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CA" w:rsidRPr="00D5090B" w:rsidRDefault="00B536CA" w:rsidP="00B536C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B536CA" w:rsidRPr="00D5090B" w:rsidRDefault="00B536CA" w:rsidP="00B536C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видеоконференции по вопросам реализации республиканских программ переселения граждан из аварийного жилищного фонда, капитального </w:t>
      </w:r>
    </w:p>
    <w:p w:rsidR="00B536CA" w:rsidRPr="00D5090B" w:rsidRDefault="00B536CA" w:rsidP="00B536C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</w:t>
      </w:r>
    </w:p>
    <w:p w:rsidR="00B536CA" w:rsidRPr="00D5090B" w:rsidRDefault="00B536CA" w:rsidP="00B536C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энергетической эффективности систем инженерной инфраструктуры</w:t>
      </w:r>
    </w:p>
    <w:p w:rsidR="00B536CA" w:rsidRPr="00D5090B" w:rsidRDefault="00B536CA" w:rsidP="00B536C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D4" w:rsidRDefault="00A638CE" w:rsidP="00B536C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3 этаж                                     </w:t>
      </w:r>
      <w:r w:rsidR="0049347C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17F5B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bookmarkStart w:id="0" w:name="_GoBack"/>
      <w:bookmarkEnd w:id="0"/>
      <w:r w:rsidR="00752A1C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2 дека</w:t>
      </w:r>
      <w:r w:rsidR="0049347C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</w:p>
    <w:p w:rsidR="00D5090B" w:rsidRPr="00D5090B" w:rsidRDefault="00D5090B" w:rsidP="00B536C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9ED" w:rsidRPr="00D5090B" w:rsidRDefault="0049347C" w:rsidP="00D50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3 тыс. </w:t>
      </w:r>
      <w:r w:rsidR="00E30BA3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52A1C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170B3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капремонта МКД в 43 МО, по результатам которых 54 факта нарушения техники безопасности в 17 МО. </w:t>
      </w:r>
      <w:r w:rsidR="00523E85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 недели проведено </w:t>
      </w:r>
      <w:r w:rsidR="00752A1C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A16DE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</w:t>
      </w:r>
      <w:r w:rsidR="00523E85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ий нет. </w:t>
      </w:r>
    </w:p>
    <w:p w:rsidR="0049347C" w:rsidRPr="00D5090B" w:rsidRDefault="0049347C" w:rsidP="0049347C">
      <w:pPr>
        <w:pStyle w:val="ConsPlusTitle"/>
        <w:jc w:val="center"/>
        <w:rPr>
          <w:color w:val="000000" w:themeColor="text1"/>
          <w:u w:val="single"/>
        </w:rPr>
      </w:pPr>
      <w:r w:rsidRPr="00D5090B">
        <w:rPr>
          <w:color w:val="000000" w:themeColor="text1"/>
          <w:u w:val="single"/>
        </w:rPr>
        <w:t>Программа капремонта МКД 2017 года</w:t>
      </w:r>
    </w:p>
    <w:p w:rsidR="00B536CA" w:rsidRPr="00D5090B" w:rsidRDefault="0049347C" w:rsidP="00D50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7 году реализация Краткосрочного плана должна обеспечить безопасные и благоприятные условия проживания 232 тыс. 145 гражданам в 991 МКД общей площадью 6,2 млн.кв.метров. </w:t>
      </w:r>
    </w:p>
    <w:p w:rsidR="00DF60EE" w:rsidRPr="00D5090B" w:rsidRDefault="00DF60EE" w:rsidP="00DF60EE">
      <w:pPr>
        <w:pStyle w:val="ConsPlusTitle"/>
        <w:ind w:firstLine="142"/>
        <w:jc w:val="center"/>
        <w:rPr>
          <w:b w:val="0"/>
          <w:color w:val="000000" w:themeColor="text1"/>
          <w:u w:val="single"/>
        </w:rPr>
      </w:pPr>
      <w:r w:rsidRPr="00D5090B">
        <w:rPr>
          <w:color w:val="000000" w:themeColor="text1"/>
          <w:u w:val="single"/>
        </w:rPr>
        <w:t xml:space="preserve">Капитальный ремонт образовательных учреждений </w:t>
      </w:r>
    </w:p>
    <w:p w:rsidR="00B536CA" w:rsidRPr="00D5090B" w:rsidRDefault="00DF60EE" w:rsidP="00B536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7 году запланировано отремонтировать 146 объектов образования</w:t>
      </w:r>
      <w:r w:rsidR="00FB4A1E" w:rsidRPr="00D50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том числе 36 школ </w:t>
      </w:r>
      <w:r w:rsidRPr="00D50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 них 7 коррекционных школ </w:t>
      </w:r>
      <w:r w:rsidR="00B536CA" w:rsidRPr="00D50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 110 дошкольных организаций.</w:t>
      </w:r>
    </w:p>
    <w:p w:rsidR="00DF60EE" w:rsidRPr="00D5090B" w:rsidRDefault="00DF60EE" w:rsidP="00DF6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F60EE" w:rsidRPr="00D5090B" w:rsidRDefault="00DF60EE" w:rsidP="00DF60EE">
      <w:pPr>
        <w:pStyle w:val="a6"/>
        <w:widowControl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DF60EE" w:rsidRPr="00D5090B" w:rsidRDefault="00DF60EE" w:rsidP="00D5090B">
      <w:pPr>
        <w:pStyle w:val="a6"/>
        <w:widowControl w:val="0"/>
        <w:spacing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5090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грамма завершена.</w:t>
      </w:r>
    </w:p>
    <w:p w:rsidR="00DF60EE" w:rsidRPr="00D5090B" w:rsidRDefault="00DF60EE" w:rsidP="00DF60E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F60EE" w:rsidRPr="00D5090B" w:rsidRDefault="00DF60EE" w:rsidP="00DF60E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DF60EE" w:rsidRPr="00D5090B" w:rsidRDefault="00B536CA" w:rsidP="00B536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0 ноября работы завершены на всех 10-ти объектах. </w:t>
      </w:r>
    </w:p>
    <w:p w:rsidR="00DF60EE" w:rsidRPr="00D5090B" w:rsidRDefault="00DF60EE" w:rsidP="00DF60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ы </w:t>
      </w:r>
    </w:p>
    <w:p w:rsidR="00DF60EE" w:rsidRPr="00D5090B" w:rsidRDefault="00DF60EE" w:rsidP="00B536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90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4 учреждений культуры.</w:t>
      </w:r>
      <w:r w:rsidR="00B536CA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программы в 2017 году составляет 342,5 млн. рублей</w:t>
      </w:r>
    </w:p>
    <w:p w:rsidR="00DF60EE" w:rsidRPr="00D5090B" w:rsidRDefault="00DF60EE" w:rsidP="00DF60EE">
      <w:pPr>
        <w:pStyle w:val="a6"/>
        <w:widowControl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D5090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 состоянию на 30 ноября работы ведутся на 1 объекте из 44 </w:t>
      </w:r>
      <w:r w:rsidR="00B536CA" w:rsidRPr="00D5090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(Азнакаевский район). </w:t>
      </w:r>
      <w:r w:rsidRPr="00D5090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43 объектах работы завершены. </w:t>
      </w:r>
    </w:p>
    <w:p w:rsidR="00DF60EE" w:rsidRPr="00D5090B" w:rsidRDefault="00DF60EE" w:rsidP="00DF60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F60EE" w:rsidRPr="00D5090B" w:rsidRDefault="00DF60EE" w:rsidP="00DF60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Капитальный ремонт подростковых клубов </w:t>
      </w:r>
    </w:p>
    <w:p w:rsidR="00DF60EE" w:rsidRPr="00D5090B" w:rsidRDefault="00DF60EE" w:rsidP="00B536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30 ноября работы завершены на всех 28 объектах. </w:t>
      </w:r>
    </w:p>
    <w:p w:rsidR="00DF60EE" w:rsidRPr="00D5090B" w:rsidRDefault="00DF60EE" w:rsidP="00DF60E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советов поселений муниципальных образований Республики Татарстан </w:t>
      </w:r>
    </w:p>
    <w:p w:rsidR="00EC0D15" w:rsidRPr="00D5090B" w:rsidRDefault="00DF60EE" w:rsidP="00D509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запланирован капитальный ремонт 42 зданий советов поселений муниципальных образований на сумму 50,83</w:t>
      </w:r>
      <w:r w:rsid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руб. 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0 ноября работы ведутся на 1-ом объекте из 42 </w:t>
      </w:r>
      <w:r w:rsidR="00B536CA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знакаевский район). 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1 объекте работы завершены. </w:t>
      </w:r>
    </w:p>
    <w:p w:rsidR="00DF60EE" w:rsidRPr="00D5090B" w:rsidRDefault="00DF60EE" w:rsidP="00DF60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DF60EE" w:rsidRPr="00D5090B" w:rsidRDefault="0065594E" w:rsidP="00B536CA">
      <w:pPr>
        <w:widowControl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вершена.</w:t>
      </w:r>
    </w:p>
    <w:p w:rsidR="00DF60EE" w:rsidRPr="00D5090B" w:rsidRDefault="00DF60EE" w:rsidP="00DF60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F60EE" w:rsidRPr="00D5090B" w:rsidRDefault="00DF60EE" w:rsidP="00DF60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DF60EE" w:rsidRPr="00D5090B" w:rsidRDefault="00B536CA" w:rsidP="00B536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5090B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Запланирован ремонт 17 муниципальных архивов Республики Татарстан. </w:t>
      </w:r>
      <w:r w:rsidR="00DF60EE" w:rsidRPr="00D5090B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  <w:t>В 2017 году финансирование программы составляет 50 млн.   руб.</w:t>
      </w:r>
      <w:r w:rsidRPr="00D5090B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DF60EE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вершена.</w:t>
      </w:r>
    </w:p>
    <w:p w:rsidR="00DF60EE" w:rsidRPr="00D5090B" w:rsidRDefault="00DF60EE" w:rsidP="00DF60EE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0EE" w:rsidRPr="00D5090B" w:rsidRDefault="00DF60EE" w:rsidP="00DF60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апитальный ремонт  зданий </w:t>
      </w:r>
    </w:p>
    <w:p w:rsidR="00DF60EE" w:rsidRPr="00D5090B" w:rsidRDefault="00DF60EE" w:rsidP="00DF60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DF60EE" w:rsidRPr="00D5090B" w:rsidRDefault="00DF60EE" w:rsidP="00D5090B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2017 году предусмотрен капремонт 74 зданий амбулаторно-поликлинических учреждений в  г. Казань, г. Наб. Челны, г. Нижнекамск, г. Альметьевск </w:t>
      </w:r>
      <w:r w:rsidR="00B536CA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0 ноября работы ведутся на 67 объектах (из 74). На 7-х объектах работы завершены (г.Казань).</w:t>
      </w:r>
    </w:p>
    <w:p w:rsidR="00DF60EE" w:rsidRPr="00D5090B" w:rsidRDefault="00DF60EE" w:rsidP="00DF60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D5090B" w:rsidRDefault="00D5090B" w:rsidP="00D5090B">
      <w:pPr>
        <w:pStyle w:val="a6"/>
        <w:widowControl w:val="0"/>
        <w:numPr>
          <w:ilvl w:val="0"/>
          <w:numId w:val="37"/>
        </w:numPr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Программа</w:t>
      </w:r>
      <w:r w:rsidR="00DF60EE" w:rsidRP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«Водообеспечение на </w:t>
      </w:r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селе в населенных пунктах РТ»  </w:t>
      </w:r>
    </w:p>
    <w:p w:rsidR="00DF60EE" w:rsidRPr="00D5090B" w:rsidRDefault="00DF60EE" w:rsidP="00D5090B">
      <w:pPr>
        <w:pStyle w:val="a6"/>
        <w:widowControl w:val="0"/>
        <w:ind w:left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 w:rsidRPr="00D5090B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</w:t>
      </w:r>
      <w:r w:rsidRPr="00D5090B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ru-RU"/>
        </w:rPr>
        <w:t>:</w:t>
      </w:r>
      <w:r w:rsidR="00D5090B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5090B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роложено 254,4 км сетей водоснабжения, 38 водонапорных башен, пробурено 44 артезианских скважины.</w:t>
      </w:r>
    </w:p>
    <w:p w:rsidR="00DF60EE" w:rsidRPr="00D5090B" w:rsidRDefault="00DF60EE" w:rsidP="00DF60EE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</w:p>
    <w:p w:rsidR="00DF60EE" w:rsidRPr="00D5090B" w:rsidRDefault="00D5090B" w:rsidP="00D5090B">
      <w:pPr>
        <w:pStyle w:val="a6"/>
        <w:widowControl w:val="0"/>
        <w:numPr>
          <w:ilvl w:val="0"/>
          <w:numId w:val="37"/>
        </w:numPr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Программа</w:t>
      </w:r>
      <w:r w:rsidR="00DF60EE" w:rsidRP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«Восстановление уличного осв</w:t>
      </w:r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ещения в населенных пунктах РТ» </w:t>
      </w:r>
      <w:r w:rsidR="00DF60EE" w:rsidRPr="00D5090B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:</w:t>
      </w:r>
      <w:r w:rsidR="00DF60EE" w:rsidRPr="00D5090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F60EE" w:rsidRPr="00D5090B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становлено 10 тыс. 899 светильников, 289 щитов учета и управления, 323 км линий электропередачи.</w:t>
      </w:r>
    </w:p>
    <w:p w:rsidR="00DF60EE" w:rsidRPr="00D5090B" w:rsidRDefault="00DF60EE" w:rsidP="00DF60EE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DF60EE" w:rsidRPr="00D5090B" w:rsidRDefault="00DF60EE" w:rsidP="00D5090B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 w:rsidRP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3. </w:t>
      </w:r>
      <w:r w:rsid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Программа</w:t>
      </w:r>
      <w:r w:rsidRP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«Замена котлов в кот</w:t>
      </w:r>
      <w:r w:rsid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ельных бюджетных учреждений РТ»</w:t>
      </w:r>
    </w:p>
    <w:p w:rsidR="00DF60EE" w:rsidRPr="00D5090B" w:rsidRDefault="00D5090B" w:rsidP="00D5090B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F60EE" w:rsidRPr="00D5090B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DF60EE" w:rsidRPr="00D5090B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Заменено 196 котлов на 98 объектах бюджетной сферы</w:t>
      </w:r>
    </w:p>
    <w:p w:rsidR="007A5776" w:rsidRPr="00D5090B" w:rsidRDefault="00B536CA" w:rsidP="00D5090B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 w:rsidRP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4</w:t>
      </w:r>
      <w:r w:rsidR="007A5776" w:rsidRPr="00D5090B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. Программа перехода на индивидуальные системы отопления, установка БМК в пгт. Уруссу: </w:t>
      </w:r>
      <w:r w:rsidR="007A5776" w:rsidRPr="00D5090B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 сегодняшний день Фонд газификации завершил все работы и обеспечил пуск тепла в 2 тыс. 910 квартир в МКД и 82 частных дома.</w:t>
      </w:r>
    </w:p>
    <w:p w:rsidR="00DF60EE" w:rsidRPr="00D5090B" w:rsidRDefault="00D5090B" w:rsidP="00D5090B">
      <w:pPr>
        <w:pStyle w:val="a6"/>
        <w:widowControl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D5090B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5</w:t>
      </w:r>
      <w:r w:rsidR="00DF60EE" w:rsidRPr="00D5090B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«</w:t>
      </w:r>
      <w:r w:rsidR="00DF60EE" w:rsidRPr="00D5090B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Модернизация систем водоотведения</w:t>
      </w:r>
      <w:r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» </w:t>
      </w:r>
      <w:r w:rsidR="00DF60EE" w:rsidRPr="00D509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в 12 МО :</w:t>
      </w:r>
      <w:r w:rsidR="00B536CA" w:rsidRPr="00D509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F60EE" w:rsidRPr="00D5090B">
        <w:rPr>
          <w:rFonts w:ascii="Times New Roman" w:hAnsi="Times New Roman"/>
          <w:color w:val="000000" w:themeColor="text1"/>
          <w:sz w:val="28"/>
          <w:szCs w:val="28"/>
        </w:rPr>
        <w:t xml:space="preserve">Атнинском, Агрызском, Высокогорском, Зеленодольском, Елабужском, Лаишевском, Мамадышском, Менделеевском, Новошешминском, Пестречинском, </w:t>
      </w:r>
      <w:r w:rsidR="00B536CA" w:rsidRPr="00D5090B">
        <w:rPr>
          <w:rFonts w:ascii="Times New Roman" w:hAnsi="Times New Roman"/>
          <w:color w:val="000000" w:themeColor="text1"/>
          <w:sz w:val="28"/>
          <w:szCs w:val="28"/>
        </w:rPr>
        <w:t xml:space="preserve">Сабинском и </w:t>
      </w:r>
      <w:r w:rsidR="00B536CA" w:rsidRPr="00D5090B">
        <w:rPr>
          <w:rFonts w:ascii="Times New Roman" w:hAnsi="Times New Roman"/>
          <w:color w:val="000000" w:themeColor="text1"/>
          <w:sz w:val="28"/>
          <w:szCs w:val="28"/>
        </w:rPr>
        <w:lastRenderedPageBreak/>
        <w:t>Тукаевском районах;</w:t>
      </w:r>
    </w:p>
    <w:p w:rsidR="00DF60EE" w:rsidRPr="00D5090B" w:rsidRDefault="00DF60EE" w:rsidP="00DF60E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509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Завершены работы по капитальному ремонту:</w:t>
      </w:r>
    </w:p>
    <w:p w:rsidR="00DF60EE" w:rsidRPr="00D5090B" w:rsidRDefault="00DF60EE" w:rsidP="00DF60E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509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напорных канализационных коллекторов в г.Зеленодольске, г.Елабуге и с.Тихоново Менделеевского района;</w:t>
      </w:r>
    </w:p>
    <w:p w:rsidR="00DF60EE" w:rsidRPr="00D5090B" w:rsidRDefault="00DF60EE" w:rsidP="00DF60E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509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5-ти канализационных насосных станций в г.Лаишево, Новошешминском районе,  и пгт.Богатые Сабы Сабинского района;</w:t>
      </w:r>
    </w:p>
    <w:p w:rsidR="00B536CA" w:rsidRPr="00D5090B" w:rsidRDefault="00DF60EE" w:rsidP="00D5090B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509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очистных сооружений канализации в г.Зеленодольске, д.Че</w:t>
      </w:r>
      <w:r w:rsidR="00D509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нышовка Высокогорского района.</w:t>
      </w:r>
    </w:p>
    <w:p w:rsidR="00DF60EE" w:rsidRPr="00D5090B" w:rsidRDefault="00DF60EE" w:rsidP="00DF60E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DF60EE" w:rsidRPr="00D5090B" w:rsidRDefault="00DF60EE" w:rsidP="00DF60E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DF60EE" w:rsidRPr="00D5090B" w:rsidRDefault="00DF60EE" w:rsidP="00DF60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2017 года запланирован капитальный ремонт: </w:t>
      </w:r>
    </w:p>
    <w:p w:rsidR="00DF60EE" w:rsidRPr="00D5090B" w:rsidRDefault="00DF60EE" w:rsidP="00DF60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5</w:t>
      </w:r>
      <w:r w:rsid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ровников, по состоянию на 30 ноября</w:t>
      </w:r>
      <w:r w:rsidR="00B536CA"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ыполнение</w:t>
      </w:r>
      <w:r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оставляет 99,90%;</w:t>
      </w:r>
    </w:p>
    <w:p w:rsidR="00DF60EE" w:rsidRPr="00D5090B" w:rsidRDefault="00DF60EE" w:rsidP="00DF60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 овощехранилищ, по состоянию на 30 ноября</w:t>
      </w:r>
      <w:r w:rsidR="00B536CA"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ыполнение</w:t>
      </w:r>
      <w:r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оставляет 100%; </w:t>
      </w:r>
    </w:p>
    <w:p w:rsidR="00DF60EE" w:rsidRPr="00D5090B" w:rsidRDefault="00DF60EE" w:rsidP="00DF60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строительство 126 силосно-сенажных траншей, по состоянию на 30 ноября составляет 100%. </w:t>
      </w:r>
    </w:p>
    <w:p w:rsidR="00DF60EE" w:rsidRPr="00D5090B" w:rsidRDefault="00DF60EE" w:rsidP="00DF60EE">
      <w:pPr>
        <w:widowControl w:val="0"/>
        <w:spacing w:after="0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Общественные пространства» в 2017 году</w:t>
      </w:r>
    </w:p>
    <w:p w:rsidR="00DF60EE" w:rsidRPr="00D5090B" w:rsidRDefault="00DF60EE" w:rsidP="00D509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планируется о</w:t>
      </w:r>
      <w:r w:rsidR="00B536CA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стройство 68 объектов в 45 МО 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(всего 60 объектов – по МО, 8- по г.Казани)</w:t>
      </w:r>
      <w:r w:rsidR="00B536CA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состоянию на 2 декабря 2017г. выполнение строительно-монтажных работ составляет 93%, завершены работы на 30 объектах. Работы ведутся на 38 объектах, из них </w:t>
      </w:r>
      <w:r w:rsidR="00D923C6"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- в 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й степени готовности (95% и более). </w:t>
      </w:r>
    </w:p>
    <w:p w:rsidR="00DF60EE" w:rsidRPr="00D5090B" w:rsidRDefault="00DF60EE" w:rsidP="00DF60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ступная среда» на 2017 год</w:t>
      </w:r>
    </w:p>
    <w:p w:rsidR="00DF60EE" w:rsidRPr="00D5090B" w:rsidRDefault="00DF60EE" w:rsidP="00DF60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090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программа «Доступная среда» на 2017 год утверждена постановлением Кабинета Министров Республики Татарстан от 03.02.17 г. № 59 (изм. от 26.05.2017 г. № 308), в рамках государственной программы «Социальная поддержка граждан Республики Татарстан». </w:t>
      </w:r>
    </w:p>
    <w:p w:rsidR="00DF60EE" w:rsidRPr="00D5090B" w:rsidRDefault="00DF60EE" w:rsidP="00D509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>В 2017 г. запланировано адаптировать 108 объектов, в т.ч. 12 объектов общеобразовательных учреждений (5 школ, 5 ДОУ и 2 ДО)</w:t>
      </w:r>
      <w:r w:rsid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100,5 млн. руб. </w:t>
      </w:r>
      <w:r w:rsidRPr="00D50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составляет 100 %, на всех 108 объектах работы завершены. </w:t>
      </w:r>
    </w:p>
    <w:sectPr w:rsidR="00DF60EE" w:rsidRPr="00D5090B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09" w:rsidRDefault="00911009" w:rsidP="0054715A">
      <w:pPr>
        <w:spacing w:after="0" w:line="240" w:lineRule="auto"/>
      </w:pPr>
      <w:r>
        <w:separator/>
      </w:r>
    </w:p>
  </w:endnote>
  <w:endnote w:type="continuationSeparator" w:id="0">
    <w:p w:rsidR="00911009" w:rsidRDefault="00911009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459429"/>
      <w:docPartObj>
        <w:docPartGallery w:val="Page Numbers (Bottom of Page)"/>
        <w:docPartUnique/>
      </w:docPartObj>
    </w:sdtPr>
    <w:sdtContent>
      <w:p w:rsidR="00B536CA" w:rsidRDefault="00B536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6CA" w:rsidRDefault="00B536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09" w:rsidRDefault="00911009" w:rsidP="0054715A">
      <w:pPr>
        <w:spacing w:after="0" w:line="240" w:lineRule="auto"/>
      </w:pPr>
      <w:r>
        <w:separator/>
      </w:r>
    </w:p>
  </w:footnote>
  <w:footnote w:type="continuationSeparator" w:id="0">
    <w:p w:rsidR="00911009" w:rsidRDefault="00911009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640211"/>
    <w:multiLevelType w:val="hybridMultilevel"/>
    <w:tmpl w:val="D5BE76B2"/>
    <w:lvl w:ilvl="0" w:tplc="B71A06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1AB5"/>
    <w:multiLevelType w:val="hybridMultilevel"/>
    <w:tmpl w:val="B4407402"/>
    <w:lvl w:ilvl="0" w:tplc="79ECF56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0" w15:restartNumberingAfterBreak="0">
    <w:nsid w:val="575531AB"/>
    <w:multiLevelType w:val="hybridMultilevel"/>
    <w:tmpl w:val="407AE08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45E1625"/>
    <w:multiLevelType w:val="hybridMultilevel"/>
    <w:tmpl w:val="3636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26"/>
  </w:num>
  <w:num w:numId="5">
    <w:abstractNumId w:val="23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1"/>
  </w:num>
  <w:num w:numId="14">
    <w:abstractNumId w:val="16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1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3"/>
  </w:num>
  <w:num w:numId="27">
    <w:abstractNumId w:val="29"/>
  </w:num>
  <w:num w:numId="28">
    <w:abstractNumId w:val="31"/>
  </w:num>
  <w:num w:numId="29">
    <w:abstractNumId w:val="8"/>
  </w:num>
  <w:num w:numId="30">
    <w:abstractNumId w:val="27"/>
  </w:num>
  <w:num w:numId="31">
    <w:abstractNumId w:val="8"/>
  </w:num>
  <w:num w:numId="32">
    <w:abstractNumId w:val="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44F"/>
    <w:rsid w:val="00001574"/>
    <w:rsid w:val="00001EAA"/>
    <w:rsid w:val="00002034"/>
    <w:rsid w:val="000023B3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6B58"/>
    <w:rsid w:val="00007167"/>
    <w:rsid w:val="0000775E"/>
    <w:rsid w:val="00007A30"/>
    <w:rsid w:val="00007A58"/>
    <w:rsid w:val="00007B89"/>
    <w:rsid w:val="00010BAB"/>
    <w:rsid w:val="00012474"/>
    <w:rsid w:val="00012CA0"/>
    <w:rsid w:val="00012D9D"/>
    <w:rsid w:val="00012ECE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5E28"/>
    <w:rsid w:val="00016256"/>
    <w:rsid w:val="0001632C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1FA4"/>
    <w:rsid w:val="00022023"/>
    <w:rsid w:val="00022236"/>
    <w:rsid w:val="0002259A"/>
    <w:rsid w:val="00022679"/>
    <w:rsid w:val="00022C94"/>
    <w:rsid w:val="00024081"/>
    <w:rsid w:val="00024128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2ADB"/>
    <w:rsid w:val="00033012"/>
    <w:rsid w:val="000333E3"/>
    <w:rsid w:val="00033688"/>
    <w:rsid w:val="000343C5"/>
    <w:rsid w:val="00034948"/>
    <w:rsid w:val="00034B84"/>
    <w:rsid w:val="00034D2E"/>
    <w:rsid w:val="00034EAF"/>
    <w:rsid w:val="0003500D"/>
    <w:rsid w:val="0003516B"/>
    <w:rsid w:val="00035F24"/>
    <w:rsid w:val="00036213"/>
    <w:rsid w:val="00036A70"/>
    <w:rsid w:val="00036F23"/>
    <w:rsid w:val="00037065"/>
    <w:rsid w:val="00037A1C"/>
    <w:rsid w:val="00037B0E"/>
    <w:rsid w:val="00037E53"/>
    <w:rsid w:val="000402E6"/>
    <w:rsid w:val="00040460"/>
    <w:rsid w:val="00040C2A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89"/>
    <w:rsid w:val="000500C6"/>
    <w:rsid w:val="000501B1"/>
    <w:rsid w:val="000502A2"/>
    <w:rsid w:val="000506B1"/>
    <w:rsid w:val="00050C1B"/>
    <w:rsid w:val="00050E5F"/>
    <w:rsid w:val="00051DAC"/>
    <w:rsid w:val="000520D7"/>
    <w:rsid w:val="00052C87"/>
    <w:rsid w:val="00052DDB"/>
    <w:rsid w:val="00053107"/>
    <w:rsid w:val="000531F5"/>
    <w:rsid w:val="00053F78"/>
    <w:rsid w:val="000549F2"/>
    <w:rsid w:val="00054BCA"/>
    <w:rsid w:val="00055D0C"/>
    <w:rsid w:val="000563E0"/>
    <w:rsid w:val="00056566"/>
    <w:rsid w:val="00056709"/>
    <w:rsid w:val="00056C03"/>
    <w:rsid w:val="00056E20"/>
    <w:rsid w:val="000572AC"/>
    <w:rsid w:val="00057A40"/>
    <w:rsid w:val="00057C2B"/>
    <w:rsid w:val="00057D9B"/>
    <w:rsid w:val="0006055A"/>
    <w:rsid w:val="00060C76"/>
    <w:rsid w:val="00060EBD"/>
    <w:rsid w:val="0006104F"/>
    <w:rsid w:val="00061253"/>
    <w:rsid w:val="0006153C"/>
    <w:rsid w:val="0006170C"/>
    <w:rsid w:val="0006240D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0B1"/>
    <w:rsid w:val="000709AF"/>
    <w:rsid w:val="00070C57"/>
    <w:rsid w:val="00070C79"/>
    <w:rsid w:val="00070F0B"/>
    <w:rsid w:val="0007103F"/>
    <w:rsid w:val="0007128E"/>
    <w:rsid w:val="0007161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4E3"/>
    <w:rsid w:val="000746E3"/>
    <w:rsid w:val="000747FA"/>
    <w:rsid w:val="000759F3"/>
    <w:rsid w:val="00075B61"/>
    <w:rsid w:val="00076010"/>
    <w:rsid w:val="000760F6"/>
    <w:rsid w:val="0007644C"/>
    <w:rsid w:val="0007676D"/>
    <w:rsid w:val="00076FBB"/>
    <w:rsid w:val="00077065"/>
    <w:rsid w:val="0007789D"/>
    <w:rsid w:val="00077D8B"/>
    <w:rsid w:val="00077E5D"/>
    <w:rsid w:val="00080D72"/>
    <w:rsid w:val="000811AA"/>
    <w:rsid w:val="000811BF"/>
    <w:rsid w:val="00081232"/>
    <w:rsid w:val="0008132B"/>
    <w:rsid w:val="00081431"/>
    <w:rsid w:val="00082049"/>
    <w:rsid w:val="00082127"/>
    <w:rsid w:val="0008236F"/>
    <w:rsid w:val="0008241F"/>
    <w:rsid w:val="00082E47"/>
    <w:rsid w:val="00083A18"/>
    <w:rsid w:val="00083D3C"/>
    <w:rsid w:val="00084333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15"/>
    <w:rsid w:val="0009273C"/>
    <w:rsid w:val="00092937"/>
    <w:rsid w:val="00093129"/>
    <w:rsid w:val="00093A5C"/>
    <w:rsid w:val="00093DD7"/>
    <w:rsid w:val="0009446C"/>
    <w:rsid w:val="0009482D"/>
    <w:rsid w:val="00094A04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D12"/>
    <w:rsid w:val="00096F7A"/>
    <w:rsid w:val="000973DF"/>
    <w:rsid w:val="00097804"/>
    <w:rsid w:val="00097C24"/>
    <w:rsid w:val="000A0635"/>
    <w:rsid w:val="000A069A"/>
    <w:rsid w:val="000A0953"/>
    <w:rsid w:val="000A09F6"/>
    <w:rsid w:val="000A0CB7"/>
    <w:rsid w:val="000A1DF6"/>
    <w:rsid w:val="000A1FDB"/>
    <w:rsid w:val="000A219D"/>
    <w:rsid w:val="000A2D71"/>
    <w:rsid w:val="000A2DE4"/>
    <w:rsid w:val="000A30FF"/>
    <w:rsid w:val="000A34DB"/>
    <w:rsid w:val="000A3D6E"/>
    <w:rsid w:val="000A4457"/>
    <w:rsid w:val="000A5112"/>
    <w:rsid w:val="000A5198"/>
    <w:rsid w:val="000A577D"/>
    <w:rsid w:val="000A62BA"/>
    <w:rsid w:val="000A6BAF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2AA5"/>
    <w:rsid w:val="000B32A8"/>
    <w:rsid w:val="000B351E"/>
    <w:rsid w:val="000B3852"/>
    <w:rsid w:val="000B3B30"/>
    <w:rsid w:val="000B4852"/>
    <w:rsid w:val="000B56AA"/>
    <w:rsid w:val="000B577E"/>
    <w:rsid w:val="000B59BF"/>
    <w:rsid w:val="000B5C5A"/>
    <w:rsid w:val="000B6D6C"/>
    <w:rsid w:val="000B71E0"/>
    <w:rsid w:val="000B75A5"/>
    <w:rsid w:val="000B76DE"/>
    <w:rsid w:val="000B7E59"/>
    <w:rsid w:val="000C03B9"/>
    <w:rsid w:val="000C07F3"/>
    <w:rsid w:val="000C090B"/>
    <w:rsid w:val="000C10D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3B9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9A8"/>
    <w:rsid w:val="000D3EC8"/>
    <w:rsid w:val="000D4068"/>
    <w:rsid w:val="000D40FC"/>
    <w:rsid w:val="000D4178"/>
    <w:rsid w:val="000D49AF"/>
    <w:rsid w:val="000D52F0"/>
    <w:rsid w:val="000D5590"/>
    <w:rsid w:val="000D5D42"/>
    <w:rsid w:val="000D5E1C"/>
    <w:rsid w:val="000D70C2"/>
    <w:rsid w:val="000D72AA"/>
    <w:rsid w:val="000D754B"/>
    <w:rsid w:val="000D792A"/>
    <w:rsid w:val="000E00F2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7D5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92B"/>
    <w:rsid w:val="000F4BDB"/>
    <w:rsid w:val="000F52AA"/>
    <w:rsid w:val="000F5800"/>
    <w:rsid w:val="000F5A33"/>
    <w:rsid w:val="000F5BF7"/>
    <w:rsid w:val="000F5CD4"/>
    <w:rsid w:val="000F60D4"/>
    <w:rsid w:val="000F67D9"/>
    <w:rsid w:val="000F693F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5CF3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C7F"/>
    <w:rsid w:val="00120D58"/>
    <w:rsid w:val="0012145A"/>
    <w:rsid w:val="00121697"/>
    <w:rsid w:val="00121B24"/>
    <w:rsid w:val="00121D01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05A"/>
    <w:rsid w:val="001276E4"/>
    <w:rsid w:val="0012792C"/>
    <w:rsid w:val="00127992"/>
    <w:rsid w:val="00127EFA"/>
    <w:rsid w:val="0013000C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082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4F2D"/>
    <w:rsid w:val="00135AED"/>
    <w:rsid w:val="00136192"/>
    <w:rsid w:val="001366FA"/>
    <w:rsid w:val="0013686A"/>
    <w:rsid w:val="00136DAC"/>
    <w:rsid w:val="00137003"/>
    <w:rsid w:val="0013729B"/>
    <w:rsid w:val="00137923"/>
    <w:rsid w:val="001402BA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87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7EF"/>
    <w:rsid w:val="00144855"/>
    <w:rsid w:val="001448B9"/>
    <w:rsid w:val="00144FEA"/>
    <w:rsid w:val="0014586D"/>
    <w:rsid w:val="00145AD0"/>
    <w:rsid w:val="00145FD6"/>
    <w:rsid w:val="0014636E"/>
    <w:rsid w:val="00146F23"/>
    <w:rsid w:val="00147094"/>
    <w:rsid w:val="00147F08"/>
    <w:rsid w:val="00147F53"/>
    <w:rsid w:val="001500C4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9A7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099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D29"/>
    <w:rsid w:val="00172F84"/>
    <w:rsid w:val="0017301E"/>
    <w:rsid w:val="001732A0"/>
    <w:rsid w:val="001732A6"/>
    <w:rsid w:val="0017376E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DEF"/>
    <w:rsid w:val="00177E78"/>
    <w:rsid w:val="00180456"/>
    <w:rsid w:val="00180BBE"/>
    <w:rsid w:val="00180C1F"/>
    <w:rsid w:val="00180F1D"/>
    <w:rsid w:val="00181488"/>
    <w:rsid w:val="001814F6"/>
    <w:rsid w:val="001815C6"/>
    <w:rsid w:val="001815EC"/>
    <w:rsid w:val="00181A3E"/>
    <w:rsid w:val="0018231F"/>
    <w:rsid w:val="001823E5"/>
    <w:rsid w:val="001828A6"/>
    <w:rsid w:val="0018346C"/>
    <w:rsid w:val="0018395C"/>
    <w:rsid w:val="0018431C"/>
    <w:rsid w:val="001843B1"/>
    <w:rsid w:val="001845EF"/>
    <w:rsid w:val="0018497E"/>
    <w:rsid w:val="00184D7C"/>
    <w:rsid w:val="0018570D"/>
    <w:rsid w:val="00185A5D"/>
    <w:rsid w:val="00185F50"/>
    <w:rsid w:val="0018631A"/>
    <w:rsid w:val="00186619"/>
    <w:rsid w:val="00186BC1"/>
    <w:rsid w:val="00186D80"/>
    <w:rsid w:val="00187492"/>
    <w:rsid w:val="001876DA"/>
    <w:rsid w:val="001877B0"/>
    <w:rsid w:val="00187995"/>
    <w:rsid w:val="00187B50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4C47"/>
    <w:rsid w:val="00195174"/>
    <w:rsid w:val="00195E23"/>
    <w:rsid w:val="001963B4"/>
    <w:rsid w:val="00196C9A"/>
    <w:rsid w:val="00196F9C"/>
    <w:rsid w:val="00197316"/>
    <w:rsid w:val="001A0178"/>
    <w:rsid w:val="001A02AA"/>
    <w:rsid w:val="001A03F5"/>
    <w:rsid w:val="001A0711"/>
    <w:rsid w:val="001A0945"/>
    <w:rsid w:val="001A137F"/>
    <w:rsid w:val="001A13E5"/>
    <w:rsid w:val="001A1522"/>
    <w:rsid w:val="001A1780"/>
    <w:rsid w:val="001A17DF"/>
    <w:rsid w:val="001A19EA"/>
    <w:rsid w:val="001A1B4B"/>
    <w:rsid w:val="001A1D0C"/>
    <w:rsid w:val="001A21EA"/>
    <w:rsid w:val="001A2AE9"/>
    <w:rsid w:val="001A3C30"/>
    <w:rsid w:val="001A3D74"/>
    <w:rsid w:val="001A40A2"/>
    <w:rsid w:val="001A47F7"/>
    <w:rsid w:val="001A4F1E"/>
    <w:rsid w:val="001A585F"/>
    <w:rsid w:val="001A5B01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2C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24C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3E7B"/>
    <w:rsid w:val="001C4268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C7D0C"/>
    <w:rsid w:val="001D032D"/>
    <w:rsid w:val="001D0943"/>
    <w:rsid w:val="001D09EE"/>
    <w:rsid w:val="001D0A90"/>
    <w:rsid w:val="001D1281"/>
    <w:rsid w:val="001D1337"/>
    <w:rsid w:val="001D14D9"/>
    <w:rsid w:val="001D158E"/>
    <w:rsid w:val="001D16D0"/>
    <w:rsid w:val="001D286E"/>
    <w:rsid w:val="001D3514"/>
    <w:rsid w:val="001D3603"/>
    <w:rsid w:val="001D373C"/>
    <w:rsid w:val="001D3EF3"/>
    <w:rsid w:val="001D448F"/>
    <w:rsid w:val="001D4930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470"/>
    <w:rsid w:val="001E37A9"/>
    <w:rsid w:val="001E3C95"/>
    <w:rsid w:val="001E449B"/>
    <w:rsid w:val="001E454D"/>
    <w:rsid w:val="001E4C08"/>
    <w:rsid w:val="001E4D93"/>
    <w:rsid w:val="001E4E63"/>
    <w:rsid w:val="001E4F4C"/>
    <w:rsid w:val="001E5744"/>
    <w:rsid w:val="001E59BD"/>
    <w:rsid w:val="001E5E19"/>
    <w:rsid w:val="001E5FDC"/>
    <w:rsid w:val="001E61F7"/>
    <w:rsid w:val="001E709A"/>
    <w:rsid w:val="001E717C"/>
    <w:rsid w:val="001E7370"/>
    <w:rsid w:val="001E796F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0C5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9C6"/>
    <w:rsid w:val="001F7C10"/>
    <w:rsid w:val="001F7D56"/>
    <w:rsid w:val="001F7D8F"/>
    <w:rsid w:val="0020093B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7F0"/>
    <w:rsid w:val="00202F1B"/>
    <w:rsid w:val="00203460"/>
    <w:rsid w:val="0020353B"/>
    <w:rsid w:val="00204165"/>
    <w:rsid w:val="00204935"/>
    <w:rsid w:val="00204B0D"/>
    <w:rsid w:val="002054F6"/>
    <w:rsid w:val="00205AC4"/>
    <w:rsid w:val="00205B56"/>
    <w:rsid w:val="00205ED9"/>
    <w:rsid w:val="002061C0"/>
    <w:rsid w:val="0020746A"/>
    <w:rsid w:val="002074AA"/>
    <w:rsid w:val="00207A0F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45A"/>
    <w:rsid w:val="002227F3"/>
    <w:rsid w:val="00222B04"/>
    <w:rsid w:val="00222B22"/>
    <w:rsid w:val="00222D73"/>
    <w:rsid w:val="00222E8C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2CB"/>
    <w:rsid w:val="00226C93"/>
    <w:rsid w:val="00227960"/>
    <w:rsid w:val="00227D76"/>
    <w:rsid w:val="00227E0F"/>
    <w:rsid w:val="00227E75"/>
    <w:rsid w:val="002300A7"/>
    <w:rsid w:val="00230880"/>
    <w:rsid w:val="00230C46"/>
    <w:rsid w:val="00230C9B"/>
    <w:rsid w:val="00231DB5"/>
    <w:rsid w:val="00232253"/>
    <w:rsid w:val="00232C93"/>
    <w:rsid w:val="00232E4D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5E"/>
    <w:rsid w:val="00234BBB"/>
    <w:rsid w:val="00234C18"/>
    <w:rsid w:val="00234C83"/>
    <w:rsid w:val="002353B0"/>
    <w:rsid w:val="0023552E"/>
    <w:rsid w:val="00235C16"/>
    <w:rsid w:val="002360F1"/>
    <w:rsid w:val="0023618A"/>
    <w:rsid w:val="00236279"/>
    <w:rsid w:val="002366FA"/>
    <w:rsid w:val="002367F3"/>
    <w:rsid w:val="00236DA6"/>
    <w:rsid w:val="00237138"/>
    <w:rsid w:val="00237301"/>
    <w:rsid w:val="00237473"/>
    <w:rsid w:val="002374F1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3CF6"/>
    <w:rsid w:val="00243EAA"/>
    <w:rsid w:val="00244257"/>
    <w:rsid w:val="00244342"/>
    <w:rsid w:val="00244520"/>
    <w:rsid w:val="00244C50"/>
    <w:rsid w:val="00244D05"/>
    <w:rsid w:val="00244E12"/>
    <w:rsid w:val="0024562C"/>
    <w:rsid w:val="00245704"/>
    <w:rsid w:val="00245A7C"/>
    <w:rsid w:val="00245C31"/>
    <w:rsid w:val="00245D24"/>
    <w:rsid w:val="00247037"/>
    <w:rsid w:val="00247973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AA9"/>
    <w:rsid w:val="00253B54"/>
    <w:rsid w:val="00254026"/>
    <w:rsid w:val="00254707"/>
    <w:rsid w:val="00254845"/>
    <w:rsid w:val="00254A16"/>
    <w:rsid w:val="002561F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2D1"/>
    <w:rsid w:val="00260495"/>
    <w:rsid w:val="00260FE5"/>
    <w:rsid w:val="00261250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46"/>
    <w:rsid w:val="00264EEF"/>
    <w:rsid w:val="00264F50"/>
    <w:rsid w:val="00265037"/>
    <w:rsid w:val="002656A8"/>
    <w:rsid w:val="00266431"/>
    <w:rsid w:val="0026645F"/>
    <w:rsid w:val="0026661C"/>
    <w:rsid w:val="0026664E"/>
    <w:rsid w:val="00266922"/>
    <w:rsid w:val="00266A70"/>
    <w:rsid w:val="00266C85"/>
    <w:rsid w:val="00266D33"/>
    <w:rsid w:val="00266D34"/>
    <w:rsid w:val="00266ED9"/>
    <w:rsid w:val="00266FBA"/>
    <w:rsid w:val="002671EC"/>
    <w:rsid w:val="002678A0"/>
    <w:rsid w:val="0026792D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643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77E18"/>
    <w:rsid w:val="00280248"/>
    <w:rsid w:val="00280934"/>
    <w:rsid w:val="00280E1E"/>
    <w:rsid w:val="00281BBF"/>
    <w:rsid w:val="00282167"/>
    <w:rsid w:val="00282A62"/>
    <w:rsid w:val="00282B0B"/>
    <w:rsid w:val="00282B39"/>
    <w:rsid w:val="002831DE"/>
    <w:rsid w:val="002836CE"/>
    <w:rsid w:val="002838E5"/>
    <w:rsid w:val="00283B6A"/>
    <w:rsid w:val="002842FD"/>
    <w:rsid w:val="002847ED"/>
    <w:rsid w:val="00284A08"/>
    <w:rsid w:val="00284F67"/>
    <w:rsid w:val="002853A3"/>
    <w:rsid w:val="002854BE"/>
    <w:rsid w:val="00285646"/>
    <w:rsid w:val="00285680"/>
    <w:rsid w:val="00285B5C"/>
    <w:rsid w:val="00285BAF"/>
    <w:rsid w:val="002860DF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320"/>
    <w:rsid w:val="0029067A"/>
    <w:rsid w:val="00290770"/>
    <w:rsid w:val="00290867"/>
    <w:rsid w:val="00290A24"/>
    <w:rsid w:val="00290B9E"/>
    <w:rsid w:val="00290C48"/>
    <w:rsid w:val="0029104C"/>
    <w:rsid w:val="00291051"/>
    <w:rsid w:val="002914AD"/>
    <w:rsid w:val="0029171E"/>
    <w:rsid w:val="00291BAA"/>
    <w:rsid w:val="00291FC4"/>
    <w:rsid w:val="00292274"/>
    <w:rsid w:val="00292C0A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08CD"/>
    <w:rsid w:val="002A17D2"/>
    <w:rsid w:val="002A1B16"/>
    <w:rsid w:val="002A1B1F"/>
    <w:rsid w:val="002A20A1"/>
    <w:rsid w:val="002A29ED"/>
    <w:rsid w:val="002A303A"/>
    <w:rsid w:val="002A3D98"/>
    <w:rsid w:val="002A3E12"/>
    <w:rsid w:val="002A3E2D"/>
    <w:rsid w:val="002A3FD5"/>
    <w:rsid w:val="002A4088"/>
    <w:rsid w:val="002A41F0"/>
    <w:rsid w:val="002A4C18"/>
    <w:rsid w:val="002A54F2"/>
    <w:rsid w:val="002A6726"/>
    <w:rsid w:val="002A6A53"/>
    <w:rsid w:val="002A6D64"/>
    <w:rsid w:val="002A6FD8"/>
    <w:rsid w:val="002A71B0"/>
    <w:rsid w:val="002A7680"/>
    <w:rsid w:val="002A7812"/>
    <w:rsid w:val="002A7A36"/>
    <w:rsid w:val="002A7EEB"/>
    <w:rsid w:val="002B025C"/>
    <w:rsid w:val="002B0B6D"/>
    <w:rsid w:val="002B16F1"/>
    <w:rsid w:val="002B18D9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1C7"/>
    <w:rsid w:val="002B757E"/>
    <w:rsid w:val="002B7C8F"/>
    <w:rsid w:val="002C056F"/>
    <w:rsid w:val="002C0686"/>
    <w:rsid w:val="002C068E"/>
    <w:rsid w:val="002C0BC6"/>
    <w:rsid w:val="002C0D03"/>
    <w:rsid w:val="002C0FB4"/>
    <w:rsid w:val="002C19DC"/>
    <w:rsid w:val="002C1B94"/>
    <w:rsid w:val="002C1DE5"/>
    <w:rsid w:val="002C214E"/>
    <w:rsid w:val="002C2287"/>
    <w:rsid w:val="002C23E2"/>
    <w:rsid w:val="002C27C1"/>
    <w:rsid w:val="002C312F"/>
    <w:rsid w:val="002C3421"/>
    <w:rsid w:val="002C37B5"/>
    <w:rsid w:val="002C3DFD"/>
    <w:rsid w:val="002C4289"/>
    <w:rsid w:val="002C4379"/>
    <w:rsid w:val="002C443B"/>
    <w:rsid w:val="002C4575"/>
    <w:rsid w:val="002C47AB"/>
    <w:rsid w:val="002C5325"/>
    <w:rsid w:val="002C6624"/>
    <w:rsid w:val="002C722C"/>
    <w:rsid w:val="002C771B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315"/>
    <w:rsid w:val="002D2480"/>
    <w:rsid w:val="002D2B06"/>
    <w:rsid w:val="002D2B5B"/>
    <w:rsid w:val="002D2F0B"/>
    <w:rsid w:val="002D3532"/>
    <w:rsid w:val="002D3C34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75E"/>
    <w:rsid w:val="002E2EEF"/>
    <w:rsid w:val="002E3189"/>
    <w:rsid w:val="002E325B"/>
    <w:rsid w:val="002E3762"/>
    <w:rsid w:val="002E3840"/>
    <w:rsid w:val="002E3FF2"/>
    <w:rsid w:val="002E44B6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505"/>
    <w:rsid w:val="002F0B26"/>
    <w:rsid w:val="002F0FD1"/>
    <w:rsid w:val="002F10E8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AD1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0BD"/>
    <w:rsid w:val="0030042A"/>
    <w:rsid w:val="00300E85"/>
    <w:rsid w:val="00301A14"/>
    <w:rsid w:val="00301BBC"/>
    <w:rsid w:val="003020BC"/>
    <w:rsid w:val="0030244B"/>
    <w:rsid w:val="00302506"/>
    <w:rsid w:val="0030257C"/>
    <w:rsid w:val="00302823"/>
    <w:rsid w:val="00302E30"/>
    <w:rsid w:val="00303356"/>
    <w:rsid w:val="00304179"/>
    <w:rsid w:val="003046FA"/>
    <w:rsid w:val="00304DF2"/>
    <w:rsid w:val="00304E26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23D"/>
    <w:rsid w:val="003127E6"/>
    <w:rsid w:val="00312E1F"/>
    <w:rsid w:val="003135B8"/>
    <w:rsid w:val="003136A2"/>
    <w:rsid w:val="0031394F"/>
    <w:rsid w:val="00313A49"/>
    <w:rsid w:val="00313BA7"/>
    <w:rsid w:val="00313F09"/>
    <w:rsid w:val="00313F94"/>
    <w:rsid w:val="003142DD"/>
    <w:rsid w:val="00314498"/>
    <w:rsid w:val="003146B4"/>
    <w:rsid w:val="00314916"/>
    <w:rsid w:val="00314D1B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F85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0C4"/>
    <w:rsid w:val="00325A7B"/>
    <w:rsid w:val="0032634D"/>
    <w:rsid w:val="00326DCD"/>
    <w:rsid w:val="00327294"/>
    <w:rsid w:val="003272D6"/>
    <w:rsid w:val="003278A7"/>
    <w:rsid w:val="003278C6"/>
    <w:rsid w:val="00327DA1"/>
    <w:rsid w:val="00327E1E"/>
    <w:rsid w:val="00330013"/>
    <w:rsid w:val="003301CC"/>
    <w:rsid w:val="00330F18"/>
    <w:rsid w:val="00330FA7"/>
    <w:rsid w:val="0033100A"/>
    <w:rsid w:val="00331443"/>
    <w:rsid w:val="00331898"/>
    <w:rsid w:val="00331A23"/>
    <w:rsid w:val="00331B3A"/>
    <w:rsid w:val="00332063"/>
    <w:rsid w:val="00332081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40A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1D20"/>
    <w:rsid w:val="003421D4"/>
    <w:rsid w:val="003429E3"/>
    <w:rsid w:val="0034309F"/>
    <w:rsid w:val="00343340"/>
    <w:rsid w:val="003435D4"/>
    <w:rsid w:val="0034414B"/>
    <w:rsid w:val="00344B98"/>
    <w:rsid w:val="00344CF1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47F08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4FD"/>
    <w:rsid w:val="003528B9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110"/>
    <w:rsid w:val="00357C8E"/>
    <w:rsid w:val="00357FD8"/>
    <w:rsid w:val="00360261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A72"/>
    <w:rsid w:val="00364B19"/>
    <w:rsid w:val="00364C3F"/>
    <w:rsid w:val="003650EF"/>
    <w:rsid w:val="00365672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1608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43D"/>
    <w:rsid w:val="00390571"/>
    <w:rsid w:val="00390E13"/>
    <w:rsid w:val="00390F7A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0D4"/>
    <w:rsid w:val="0039430E"/>
    <w:rsid w:val="003947F1"/>
    <w:rsid w:val="0039490E"/>
    <w:rsid w:val="00394C59"/>
    <w:rsid w:val="00394FEF"/>
    <w:rsid w:val="00395546"/>
    <w:rsid w:val="00395EEF"/>
    <w:rsid w:val="003965C7"/>
    <w:rsid w:val="003968AB"/>
    <w:rsid w:val="00397606"/>
    <w:rsid w:val="00397641"/>
    <w:rsid w:val="00397BCE"/>
    <w:rsid w:val="00397ED1"/>
    <w:rsid w:val="00397EE5"/>
    <w:rsid w:val="003A021C"/>
    <w:rsid w:val="003A0241"/>
    <w:rsid w:val="003A06E9"/>
    <w:rsid w:val="003A0A6D"/>
    <w:rsid w:val="003A0E31"/>
    <w:rsid w:val="003A1297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45D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66C"/>
    <w:rsid w:val="003A7C0D"/>
    <w:rsid w:val="003B01EC"/>
    <w:rsid w:val="003B0890"/>
    <w:rsid w:val="003B0D07"/>
    <w:rsid w:val="003B1DA1"/>
    <w:rsid w:val="003B2197"/>
    <w:rsid w:val="003B25DE"/>
    <w:rsid w:val="003B3676"/>
    <w:rsid w:val="003B3BDA"/>
    <w:rsid w:val="003B3FE9"/>
    <w:rsid w:val="003B425B"/>
    <w:rsid w:val="003B42AA"/>
    <w:rsid w:val="003B42C2"/>
    <w:rsid w:val="003B433E"/>
    <w:rsid w:val="003B435F"/>
    <w:rsid w:val="003B47C0"/>
    <w:rsid w:val="003B4BA6"/>
    <w:rsid w:val="003B4C4B"/>
    <w:rsid w:val="003B4CC5"/>
    <w:rsid w:val="003B5259"/>
    <w:rsid w:val="003B5DA6"/>
    <w:rsid w:val="003B61A0"/>
    <w:rsid w:val="003B61AB"/>
    <w:rsid w:val="003B6527"/>
    <w:rsid w:val="003B6809"/>
    <w:rsid w:val="003B6B3D"/>
    <w:rsid w:val="003B707A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817"/>
    <w:rsid w:val="003C39D9"/>
    <w:rsid w:val="003C3D0E"/>
    <w:rsid w:val="003C478A"/>
    <w:rsid w:val="003C4D66"/>
    <w:rsid w:val="003C5079"/>
    <w:rsid w:val="003C51CD"/>
    <w:rsid w:val="003C552D"/>
    <w:rsid w:val="003C5B0E"/>
    <w:rsid w:val="003C5D34"/>
    <w:rsid w:val="003C5E10"/>
    <w:rsid w:val="003C6207"/>
    <w:rsid w:val="003C64F1"/>
    <w:rsid w:val="003C68A1"/>
    <w:rsid w:val="003C6CF2"/>
    <w:rsid w:val="003C6DC1"/>
    <w:rsid w:val="003C7708"/>
    <w:rsid w:val="003C7CA3"/>
    <w:rsid w:val="003C7D5A"/>
    <w:rsid w:val="003D0210"/>
    <w:rsid w:val="003D0BDA"/>
    <w:rsid w:val="003D0ECB"/>
    <w:rsid w:val="003D0ED7"/>
    <w:rsid w:val="003D1E5E"/>
    <w:rsid w:val="003D254D"/>
    <w:rsid w:val="003D257C"/>
    <w:rsid w:val="003D29DD"/>
    <w:rsid w:val="003D4475"/>
    <w:rsid w:val="003D4480"/>
    <w:rsid w:val="003D44BF"/>
    <w:rsid w:val="003D4FBF"/>
    <w:rsid w:val="003D56AA"/>
    <w:rsid w:val="003D5F0E"/>
    <w:rsid w:val="003D60E8"/>
    <w:rsid w:val="003D6112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D53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5E"/>
    <w:rsid w:val="003E4AC6"/>
    <w:rsid w:val="003E4CC7"/>
    <w:rsid w:val="003E50BA"/>
    <w:rsid w:val="003E5D99"/>
    <w:rsid w:val="003E5E1F"/>
    <w:rsid w:val="003E604C"/>
    <w:rsid w:val="003E6141"/>
    <w:rsid w:val="003E6143"/>
    <w:rsid w:val="003E6281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E7F84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E7"/>
    <w:rsid w:val="003F34FA"/>
    <w:rsid w:val="003F39EF"/>
    <w:rsid w:val="003F4945"/>
    <w:rsid w:val="003F4A33"/>
    <w:rsid w:val="003F4DE4"/>
    <w:rsid w:val="003F5E1C"/>
    <w:rsid w:val="003F65D2"/>
    <w:rsid w:val="003F65F3"/>
    <w:rsid w:val="003F6B29"/>
    <w:rsid w:val="003F6E4A"/>
    <w:rsid w:val="003F6EE2"/>
    <w:rsid w:val="003F7BA9"/>
    <w:rsid w:val="003F7C7B"/>
    <w:rsid w:val="003F7D99"/>
    <w:rsid w:val="003F7DA2"/>
    <w:rsid w:val="004003B5"/>
    <w:rsid w:val="0040069E"/>
    <w:rsid w:val="00400A94"/>
    <w:rsid w:val="00400ACC"/>
    <w:rsid w:val="0040142A"/>
    <w:rsid w:val="004018AD"/>
    <w:rsid w:val="00401CDC"/>
    <w:rsid w:val="00401E1D"/>
    <w:rsid w:val="00402CE7"/>
    <w:rsid w:val="00403262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9ED"/>
    <w:rsid w:val="00406D24"/>
    <w:rsid w:val="00406D82"/>
    <w:rsid w:val="00406F6D"/>
    <w:rsid w:val="00407182"/>
    <w:rsid w:val="00407293"/>
    <w:rsid w:val="0040781F"/>
    <w:rsid w:val="00407CDA"/>
    <w:rsid w:val="0041049B"/>
    <w:rsid w:val="0041084F"/>
    <w:rsid w:val="00410AE3"/>
    <w:rsid w:val="00411153"/>
    <w:rsid w:val="00412ABB"/>
    <w:rsid w:val="00412D11"/>
    <w:rsid w:val="00413385"/>
    <w:rsid w:val="0041365D"/>
    <w:rsid w:val="004138F8"/>
    <w:rsid w:val="00413B11"/>
    <w:rsid w:val="00413D97"/>
    <w:rsid w:val="00413DE2"/>
    <w:rsid w:val="004143F8"/>
    <w:rsid w:val="0041445F"/>
    <w:rsid w:val="0041469E"/>
    <w:rsid w:val="00414740"/>
    <w:rsid w:val="00414B5D"/>
    <w:rsid w:val="004151AF"/>
    <w:rsid w:val="00415220"/>
    <w:rsid w:val="004156B5"/>
    <w:rsid w:val="00415896"/>
    <w:rsid w:val="00415972"/>
    <w:rsid w:val="00415A17"/>
    <w:rsid w:val="00415A7D"/>
    <w:rsid w:val="00415A98"/>
    <w:rsid w:val="0041605C"/>
    <w:rsid w:val="00416BCB"/>
    <w:rsid w:val="00417248"/>
    <w:rsid w:val="00417611"/>
    <w:rsid w:val="00417638"/>
    <w:rsid w:val="0041780B"/>
    <w:rsid w:val="00417DCD"/>
    <w:rsid w:val="00417E89"/>
    <w:rsid w:val="004205C5"/>
    <w:rsid w:val="00420714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66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4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30C"/>
    <w:rsid w:val="00454469"/>
    <w:rsid w:val="004545F2"/>
    <w:rsid w:val="00454A6E"/>
    <w:rsid w:val="00454AF6"/>
    <w:rsid w:val="00454CDC"/>
    <w:rsid w:val="00454EF2"/>
    <w:rsid w:val="00455373"/>
    <w:rsid w:val="004553CC"/>
    <w:rsid w:val="00455B90"/>
    <w:rsid w:val="00455E5E"/>
    <w:rsid w:val="00455EE8"/>
    <w:rsid w:val="0045654A"/>
    <w:rsid w:val="00456695"/>
    <w:rsid w:val="00456DCA"/>
    <w:rsid w:val="004571D9"/>
    <w:rsid w:val="004579D4"/>
    <w:rsid w:val="00460019"/>
    <w:rsid w:val="00460214"/>
    <w:rsid w:val="00460A1B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308"/>
    <w:rsid w:val="00463757"/>
    <w:rsid w:val="00463B0F"/>
    <w:rsid w:val="00463EAA"/>
    <w:rsid w:val="004640EC"/>
    <w:rsid w:val="0046423A"/>
    <w:rsid w:val="004648D5"/>
    <w:rsid w:val="00465020"/>
    <w:rsid w:val="0046535F"/>
    <w:rsid w:val="00465367"/>
    <w:rsid w:val="004653CC"/>
    <w:rsid w:val="00465A24"/>
    <w:rsid w:val="00465B2C"/>
    <w:rsid w:val="00465C16"/>
    <w:rsid w:val="00465EDF"/>
    <w:rsid w:val="00466301"/>
    <w:rsid w:val="00467095"/>
    <w:rsid w:val="00467EE6"/>
    <w:rsid w:val="00470393"/>
    <w:rsid w:val="004704BB"/>
    <w:rsid w:val="0047075D"/>
    <w:rsid w:val="00470975"/>
    <w:rsid w:val="00470ACA"/>
    <w:rsid w:val="004710FB"/>
    <w:rsid w:val="0047120C"/>
    <w:rsid w:val="0047136C"/>
    <w:rsid w:val="00471509"/>
    <w:rsid w:val="00471549"/>
    <w:rsid w:val="00471AD2"/>
    <w:rsid w:val="00471B5F"/>
    <w:rsid w:val="00471E3F"/>
    <w:rsid w:val="00472AAC"/>
    <w:rsid w:val="00473042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77E05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D84"/>
    <w:rsid w:val="00485EC9"/>
    <w:rsid w:val="00486668"/>
    <w:rsid w:val="00486CE9"/>
    <w:rsid w:val="00486ED3"/>
    <w:rsid w:val="0048731A"/>
    <w:rsid w:val="004876B9"/>
    <w:rsid w:val="004879B5"/>
    <w:rsid w:val="00487BD2"/>
    <w:rsid w:val="0049003E"/>
    <w:rsid w:val="004901EC"/>
    <w:rsid w:val="00490391"/>
    <w:rsid w:val="00490C9C"/>
    <w:rsid w:val="00491421"/>
    <w:rsid w:val="00491AAB"/>
    <w:rsid w:val="00491C05"/>
    <w:rsid w:val="00491C82"/>
    <w:rsid w:val="00491E4C"/>
    <w:rsid w:val="00492CE7"/>
    <w:rsid w:val="0049347C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2"/>
    <w:rsid w:val="00496C58"/>
    <w:rsid w:val="00496D24"/>
    <w:rsid w:val="00496D9A"/>
    <w:rsid w:val="00497008"/>
    <w:rsid w:val="0049717F"/>
    <w:rsid w:val="00497620"/>
    <w:rsid w:val="00497990"/>
    <w:rsid w:val="004A0207"/>
    <w:rsid w:val="004A0337"/>
    <w:rsid w:val="004A0653"/>
    <w:rsid w:val="004A1376"/>
    <w:rsid w:val="004A1DC8"/>
    <w:rsid w:val="004A1E04"/>
    <w:rsid w:val="004A1EE9"/>
    <w:rsid w:val="004A200C"/>
    <w:rsid w:val="004A2DEA"/>
    <w:rsid w:val="004A2ED1"/>
    <w:rsid w:val="004A31E2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D1"/>
    <w:rsid w:val="004A6AE1"/>
    <w:rsid w:val="004A6B55"/>
    <w:rsid w:val="004A6CB5"/>
    <w:rsid w:val="004A74D9"/>
    <w:rsid w:val="004A760D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C4C"/>
    <w:rsid w:val="004B6D1F"/>
    <w:rsid w:val="004B7433"/>
    <w:rsid w:val="004B7505"/>
    <w:rsid w:val="004B7669"/>
    <w:rsid w:val="004B78BB"/>
    <w:rsid w:val="004B7AD2"/>
    <w:rsid w:val="004C01EA"/>
    <w:rsid w:val="004C02B9"/>
    <w:rsid w:val="004C0732"/>
    <w:rsid w:val="004C075F"/>
    <w:rsid w:val="004C0F01"/>
    <w:rsid w:val="004C128F"/>
    <w:rsid w:val="004C1AC0"/>
    <w:rsid w:val="004C1E33"/>
    <w:rsid w:val="004C2073"/>
    <w:rsid w:val="004C2082"/>
    <w:rsid w:val="004C25E9"/>
    <w:rsid w:val="004C2904"/>
    <w:rsid w:val="004C2922"/>
    <w:rsid w:val="004C294D"/>
    <w:rsid w:val="004C295C"/>
    <w:rsid w:val="004C295D"/>
    <w:rsid w:val="004C29BF"/>
    <w:rsid w:val="004C3378"/>
    <w:rsid w:val="004C377E"/>
    <w:rsid w:val="004C3B3D"/>
    <w:rsid w:val="004C4474"/>
    <w:rsid w:val="004C473D"/>
    <w:rsid w:val="004C488D"/>
    <w:rsid w:val="004C4D5A"/>
    <w:rsid w:val="004C5560"/>
    <w:rsid w:val="004C5B85"/>
    <w:rsid w:val="004C60BF"/>
    <w:rsid w:val="004C61D3"/>
    <w:rsid w:val="004C6E8B"/>
    <w:rsid w:val="004C7178"/>
    <w:rsid w:val="004C71C8"/>
    <w:rsid w:val="004C74DB"/>
    <w:rsid w:val="004C74F5"/>
    <w:rsid w:val="004C7ADD"/>
    <w:rsid w:val="004C7C56"/>
    <w:rsid w:val="004C7CD8"/>
    <w:rsid w:val="004D041C"/>
    <w:rsid w:val="004D08E4"/>
    <w:rsid w:val="004D0A24"/>
    <w:rsid w:val="004D0A55"/>
    <w:rsid w:val="004D0FFB"/>
    <w:rsid w:val="004D103B"/>
    <w:rsid w:val="004D1880"/>
    <w:rsid w:val="004D1984"/>
    <w:rsid w:val="004D2C1D"/>
    <w:rsid w:val="004D30EA"/>
    <w:rsid w:val="004D351B"/>
    <w:rsid w:val="004D390C"/>
    <w:rsid w:val="004D39B6"/>
    <w:rsid w:val="004D3FC2"/>
    <w:rsid w:val="004D4006"/>
    <w:rsid w:val="004D4D31"/>
    <w:rsid w:val="004D501B"/>
    <w:rsid w:val="004D5053"/>
    <w:rsid w:val="004D5830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C08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7C4"/>
    <w:rsid w:val="004E4BB9"/>
    <w:rsid w:val="004E4D0B"/>
    <w:rsid w:val="004E5351"/>
    <w:rsid w:val="004E5563"/>
    <w:rsid w:val="004E5A60"/>
    <w:rsid w:val="004E5C65"/>
    <w:rsid w:val="004E62E2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2AE"/>
    <w:rsid w:val="004F2886"/>
    <w:rsid w:val="004F2F8C"/>
    <w:rsid w:val="004F3227"/>
    <w:rsid w:val="004F34BF"/>
    <w:rsid w:val="004F4B8F"/>
    <w:rsid w:val="004F4BA6"/>
    <w:rsid w:val="004F4D3A"/>
    <w:rsid w:val="004F4FDC"/>
    <w:rsid w:val="004F50D0"/>
    <w:rsid w:val="004F5280"/>
    <w:rsid w:val="004F58B4"/>
    <w:rsid w:val="004F5D12"/>
    <w:rsid w:val="004F6E2D"/>
    <w:rsid w:val="004F6E82"/>
    <w:rsid w:val="004F6F0F"/>
    <w:rsid w:val="004F720F"/>
    <w:rsid w:val="004F7F02"/>
    <w:rsid w:val="00500291"/>
    <w:rsid w:val="0050064F"/>
    <w:rsid w:val="005006F5"/>
    <w:rsid w:val="00500A18"/>
    <w:rsid w:val="00500A82"/>
    <w:rsid w:val="00500D89"/>
    <w:rsid w:val="005013D7"/>
    <w:rsid w:val="0050154A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09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CD3"/>
    <w:rsid w:val="00510F1E"/>
    <w:rsid w:val="00511705"/>
    <w:rsid w:val="00511804"/>
    <w:rsid w:val="00511D00"/>
    <w:rsid w:val="005120AC"/>
    <w:rsid w:val="005123C2"/>
    <w:rsid w:val="005128DD"/>
    <w:rsid w:val="00512A4B"/>
    <w:rsid w:val="00512F8B"/>
    <w:rsid w:val="0051310D"/>
    <w:rsid w:val="00513477"/>
    <w:rsid w:val="00513B69"/>
    <w:rsid w:val="00513FFC"/>
    <w:rsid w:val="005142CB"/>
    <w:rsid w:val="00514356"/>
    <w:rsid w:val="0051498B"/>
    <w:rsid w:val="005152B4"/>
    <w:rsid w:val="005154B5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556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3E85"/>
    <w:rsid w:val="00524115"/>
    <w:rsid w:val="0052465E"/>
    <w:rsid w:val="005253C9"/>
    <w:rsid w:val="00525773"/>
    <w:rsid w:val="00525D8B"/>
    <w:rsid w:val="0052653F"/>
    <w:rsid w:val="00526744"/>
    <w:rsid w:val="00526D1A"/>
    <w:rsid w:val="005270D8"/>
    <w:rsid w:val="005270DD"/>
    <w:rsid w:val="00527A50"/>
    <w:rsid w:val="00527E8C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40C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647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8C"/>
    <w:rsid w:val="00551EE8"/>
    <w:rsid w:val="00551F8E"/>
    <w:rsid w:val="00551FB3"/>
    <w:rsid w:val="00552446"/>
    <w:rsid w:val="00552609"/>
    <w:rsid w:val="0055265F"/>
    <w:rsid w:val="00553CF2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753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66DC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3BA"/>
    <w:rsid w:val="005736CD"/>
    <w:rsid w:val="005741CB"/>
    <w:rsid w:val="00574456"/>
    <w:rsid w:val="00574CCD"/>
    <w:rsid w:val="005752C2"/>
    <w:rsid w:val="005756BF"/>
    <w:rsid w:val="00575CB5"/>
    <w:rsid w:val="00575F7E"/>
    <w:rsid w:val="005771AB"/>
    <w:rsid w:val="00577B8C"/>
    <w:rsid w:val="00577C85"/>
    <w:rsid w:val="00580202"/>
    <w:rsid w:val="0058085D"/>
    <w:rsid w:val="005808BA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2C74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A6A"/>
    <w:rsid w:val="00590CA0"/>
    <w:rsid w:val="00590D62"/>
    <w:rsid w:val="00591661"/>
    <w:rsid w:val="00591DC9"/>
    <w:rsid w:val="005923B8"/>
    <w:rsid w:val="00592ADF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52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9CE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230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1CA6"/>
    <w:rsid w:val="005C2293"/>
    <w:rsid w:val="005C2D6D"/>
    <w:rsid w:val="005C304C"/>
    <w:rsid w:val="005C3564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AAA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3EE"/>
    <w:rsid w:val="005D54F6"/>
    <w:rsid w:val="005D583B"/>
    <w:rsid w:val="005D5B69"/>
    <w:rsid w:val="005D5D11"/>
    <w:rsid w:val="005D5D48"/>
    <w:rsid w:val="005D5ED0"/>
    <w:rsid w:val="005D5FF6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FA"/>
    <w:rsid w:val="005E2920"/>
    <w:rsid w:val="005E2B33"/>
    <w:rsid w:val="005E33F2"/>
    <w:rsid w:val="005E38D7"/>
    <w:rsid w:val="005E4128"/>
    <w:rsid w:val="005E420D"/>
    <w:rsid w:val="005E4624"/>
    <w:rsid w:val="005E496A"/>
    <w:rsid w:val="005E5205"/>
    <w:rsid w:val="005E5504"/>
    <w:rsid w:val="005E58D5"/>
    <w:rsid w:val="005E5D1E"/>
    <w:rsid w:val="005E6131"/>
    <w:rsid w:val="005E7077"/>
    <w:rsid w:val="005E727D"/>
    <w:rsid w:val="005E72DD"/>
    <w:rsid w:val="005E7390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7D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4BD"/>
    <w:rsid w:val="005F76AA"/>
    <w:rsid w:val="005F7F34"/>
    <w:rsid w:val="006002DD"/>
    <w:rsid w:val="006004A7"/>
    <w:rsid w:val="006006BF"/>
    <w:rsid w:val="00600765"/>
    <w:rsid w:val="006009EA"/>
    <w:rsid w:val="00600BA5"/>
    <w:rsid w:val="00600E10"/>
    <w:rsid w:val="006018BC"/>
    <w:rsid w:val="00601C93"/>
    <w:rsid w:val="00601F24"/>
    <w:rsid w:val="00602083"/>
    <w:rsid w:val="00602EBA"/>
    <w:rsid w:val="00603203"/>
    <w:rsid w:val="006032A2"/>
    <w:rsid w:val="00603331"/>
    <w:rsid w:val="0060368E"/>
    <w:rsid w:val="006036A5"/>
    <w:rsid w:val="00603F50"/>
    <w:rsid w:val="00604055"/>
    <w:rsid w:val="006049D2"/>
    <w:rsid w:val="00605101"/>
    <w:rsid w:val="00605658"/>
    <w:rsid w:val="006062D4"/>
    <w:rsid w:val="00606360"/>
    <w:rsid w:val="0060674E"/>
    <w:rsid w:val="00606BC0"/>
    <w:rsid w:val="0060766E"/>
    <w:rsid w:val="0060781C"/>
    <w:rsid w:val="00607F07"/>
    <w:rsid w:val="00610704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04D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214"/>
    <w:rsid w:val="00623540"/>
    <w:rsid w:val="006237C1"/>
    <w:rsid w:val="00623861"/>
    <w:rsid w:val="00623924"/>
    <w:rsid w:val="00623D41"/>
    <w:rsid w:val="00623E90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1E7E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4647"/>
    <w:rsid w:val="00635378"/>
    <w:rsid w:val="00635B57"/>
    <w:rsid w:val="00635C01"/>
    <w:rsid w:val="00635E8F"/>
    <w:rsid w:val="00635FE7"/>
    <w:rsid w:val="006364F6"/>
    <w:rsid w:val="0063670B"/>
    <w:rsid w:val="006367F9"/>
    <w:rsid w:val="00636C27"/>
    <w:rsid w:val="0063714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1B5"/>
    <w:rsid w:val="006423B5"/>
    <w:rsid w:val="0064246B"/>
    <w:rsid w:val="0064252F"/>
    <w:rsid w:val="006428EE"/>
    <w:rsid w:val="00642905"/>
    <w:rsid w:val="006432DC"/>
    <w:rsid w:val="006433B7"/>
    <w:rsid w:val="00643517"/>
    <w:rsid w:val="006436C7"/>
    <w:rsid w:val="006436D4"/>
    <w:rsid w:val="00643AB9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00"/>
    <w:rsid w:val="00650250"/>
    <w:rsid w:val="00650442"/>
    <w:rsid w:val="0065095F"/>
    <w:rsid w:val="00650A2E"/>
    <w:rsid w:val="00651089"/>
    <w:rsid w:val="006511F2"/>
    <w:rsid w:val="00651B45"/>
    <w:rsid w:val="00651DA1"/>
    <w:rsid w:val="00651EE5"/>
    <w:rsid w:val="00651F06"/>
    <w:rsid w:val="006534FC"/>
    <w:rsid w:val="00653552"/>
    <w:rsid w:val="006537EC"/>
    <w:rsid w:val="00653ACF"/>
    <w:rsid w:val="00653BE9"/>
    <w:rsid w:val="00653F06"/>
    <w:rsid w:val="0065407A"/>
    <w:rsid w:val="00654188"/>
    <w:rsid w:val="0065492C"/>
    <w:rsid w:val="00654A3D"/>
    <w:rsid w:val="00654BC0"/>
    <w:rsid w:val="00655738"/>
    <w:rsid w:val="0065594E"/>
    <w:rsid w:val="00655962"/>
    <w:rsid w:val="00655AA3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BF1"/>
    <w:rsid w:val="00662C5F"/>
    <w:rsid w:val="00662C6C"/>
    <w:rsid w:val="00663570"/>
    <w:rsid w:val="006635A3"/>
    <w:rsid w:val="006635D2"/>
    <w:rsid w:val="00663AA3"/>
    <w:rsid w:val="00663D4D"/>
    <w:rsid w:val="006640CA"/>
    <w:rsid w:val="006645CB"/>
    <w:rsid w:val="00664CF2"/>
    <w:rsid w:val="00664F8B"/>
    <w:rsid w:val="006655DE"/>
    <w:rsid w:val="00665691"/>
    <w:rsid w:val="00665A7F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C1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5D4F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2F26"/>
    <w:rsid w:val="00693038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E7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6F2C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A7F9D"/>
    <w:rsid w:val="006B02C8"/>
    <w:rsid w:val="006B034E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5BE6"/>
    <w:rsid w:val="006B62FF"/>
    <w:rsid w:val="006B690B"/>
    <w:rsid w:val="006B6B13"/>
    <w:rsid w:val="006B6FC4"/>
    <w:rsid w:val="006B711B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C04"/>
    <w:rsid w:val="006C2ED1"/>
    <w:rsid w:val="006C2FE9"/>
    <w:rsid w:val="006C3025"/>
    <w:rsid w:val="006C309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0B3C"/>
    <w:rsid w:val="006D0EC6"/>
    <w:rsid w:val="006D1063"/>
    <w:rsid w:val="006D1490"/>
    <w:rsid w:val="006D1B39"/>
    <w:rsid w:val="006D1CBC"/>
    <w:rsid w:val="006D2327"/>
    <w:rsid w:val="006D26F4"/>
    <w:rsid w:val="006D2795"/>
    <w:rsid w:val="006D2BD9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235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988"/>
    <w:rsid w:val="006E2BFF"/>
    <w:rsid w:val="006E2E2C"/>
    <w:rsid w:val="006E3822"/>
    <w:rsid w:val="006E3C2D"/>
    <w:rsid w:val="006E408F"/>
    <w:rsid w:val="006E51D4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1F02"/>
    <w:rsid w:val="006F20D3"/>
    <w:rsid w:val="006F2684"/>
    <w:rsid w:val="006F2C42"/>
    <w:rsid w:val="006F2ED9"/>
    <w:rsid w:val="006F2F27"/>
    <w:rsid w:val="006F2FB2"/>
    <w:rsid w:val="006F33E4"/>
    <w:rsid w:val="006F3707"/>
    <w:rsid w:val="006F381A"/>
    <w:rsid w:val="006F3ED7"/>
    <w:rsid w:val="006F3FD1"/>
    <w:rsid w:val="006F4002"/>
    <w:rsid w:val="006F40AB"/>
    <w:rsid w:val="006F4533"/>
    <w:rsid w:val="006F4E67"/>
    <w:rsid w:val="006F529E"/>
    <w:rsid w:val="006F5F50"/>
    <w:rsid w:val="006F654E"/>
    <w:rsid w:val="006F6E7D"/>
    <w:rsid w:val="006F6EC3"/>
    <w:rsid w:val="006F7882"/>
    <w:rsid w:val="006F7AE7"/>
    <w:rsid w:val="006F7EA2"/>
    <w:rsid w:val="006F7F25"/>
    <w:rsid w:val="00702084"/>
    <w:rsid w:val="007022B8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07FD7"/>
    <w:rsid w:val="00710032"/>
    <w:rsid w:val="00710222"/>
    <w:rsid w:val="00710233"/>
    <w:rsid w:val="00710656"/>
    <w:rsid w:val="00711271"/>
    <w:rsid w:val="00712423"/>
    <w:rsid w:val="00712575"/>
    <w:rsid w:val="0071320E"/>
    <w:rsid w:val="007133E0"/>
    <w:rsid w:val="00713432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17F5B"/>
    <w:rsid w:val="00720BA6"/>
    <w:rsid w:val="007213F3"/>
    <w:rsid w:val="0072269F"/>
    <w:rsid w:val="007227CA"/>
    <w:rsid w:val="007228E3"/>
    <w:rsid w:val="00722F1E"/>
    <w:rsid w:val="0072305C"/>
    <w:rsid w:val="007232D9"/>
    <w:rsid w:val="007234F2"/>
    <w:rsid w:val="00723856"/>
    <w:rsid w:val="00723AF5"/>
    <w:rsid w:val="00724E52"/>
    <w:rsid w:val="00724F9A"/>
    <w:rsid w:val="0072524E"/>
    <w:rsid w:val="007252AD"/>
    <w:rsid w:val="00725C76"/>
    <w:rsid w:val="00726269"/>
    <w:rsid w:val="0072628A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2E34"/>
    <w:rsid w:val="00733042"/>
    <w:rsid w:val="00733BDE"/>
    <w:rsid w:val="00733F3D"/>
    <w:rsid w:val="00733F43"/>
    <w:rsid w:val="0073402C"/>
    <w:rsid w:val="007341F0"/>
    <w:rsid w:val="00734558"/>
    <w:rsid w:val="00734C4A"/>
    <w:rsid w:val="00734F04"/>
    <w:rsid w:val="00735078"/>
    <w:rsid w:val="0073550D"/>
    <w:rsid w:val="00735CAC"/>
    <w:rsid w:val="0073634C"/>
    <w:rsid w:val="0073744B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3F4"/>
    <w:rsid w:val="00744487"/>
    <w:rsid w:val="007444F9"/>
    <w:rsid w:val="00744A85"/>
    <w:rsid w:val="00744CF9"/>
    <w:rsid w:val="00744EB9"/>
    <w:rsid w:val="00744FC7"/>
    <w:rsid w:val="00745377"/>
    <w:rsid w:val="0074554F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1C"/>
    <w:rsid w:val="00752A7A"/>
    <w:rsid w:val="0075321D"/>
    <w:rsid w:val="0075338A"/>
    <w:rsid w:val="00753668"/>
    <w:rsid w:val="00753B75"/>
    <w:rsid w:val="00753B95"/>
    <w:rsid w:val="00753E07"/>
    <w:rsid w:val="00753EAC"/>
    <w:rsid w:val="00753EFF"/>
    <w:rsid w:val="00754654"/>
    <w:rsid w:val="00754805"/>
    <w:rsid w:val="007549F6"/>
    <w:rsid w:val="007560E5"/>
    <w:rsid w:val="007562E0"/>
    <w:rsid w:val="007567AF"/>
    <w:rsid w:val="007573B3"/>
    <w:rsid w:val="00757B90"/>
    <w:rsid w:val="00757CB4"/>
    <w:rsid w:val="00757D58"/>
    <w:rsid w:val="00757E4A"/>
    <w:rsid w:val="00757F83"/>
    <w:rsid w:val="00760015"/>
    <w:rsid w:val="00760696"/>
    <w:rsid w:val="0076094D"/>
    <w:rsid w:val="00760956"/>
    <w:rsid w:val="00760D64"/>
    <w:rsid w:val="00761233"/>
    <w:rsid w:val="0076132C"/>
    <w:rsid w:val="00761BA2"/>
    <w:rsid w:val="007624E0"/>
    <w:rsid w:val="00762D6D"/>
    <w:rsid w:val="00762DD5"/>
    <w:rsid w:val="00762E07"/>
    <w:rsid w:val="007631FB"/>
    <w:rsid w:val="00763847"/>
    <w:rsid w:val="007649DF"/>
    <w:rsid w:val="00765142"/>
    <w:rsid w:val="0076529F"/>
    <w:rsid w:val="00765468"/>
    <w:rsid w:val="00766187"/>
    <w:rsid w:val="00766407"/>
    <w:rsid w:val="00766853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640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40C"/>
    <w:rsid w:val="007829D5"/>
    <w:rsid w:val="00782E02"/>
    <w:rsid w:val="00782E93"/>
    <w:rsid w:val="00783355"/>
    <w:rsid w:val="00783443"/>
    <w:rsid w:val="0078360C"/>
    <w:rsid w:val="007836C5"/>
    <w:rsid w:val="0078383B"/>
    <w:rsid w:val="00783AC7"/>
    <w:rsid w:val="00783B07"/>
    <w:rsid w:val="00783F53"/>
    <w:rsid w:val="0078427D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87E35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C5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97C71"/>
    <w:rsid w:val="007A041F"/>
    <w:rsid w:val="007A1057"/>
    <w:rsid w:val="007A1132"/>
    <w:rsid w:val="007A153B"/>
    <w:rsid w:val="007A1C5F"/>
    <w:rsid w:val="007A3544"/>
    <w:rsid w:val="007A3687"/>
    <w:rsid w:val="007A3EE9"/>
    <w:rsid w:val="007A45B6"/>
    <w:rsid w:val="007A478A"/>
    <w:rsid w:val="007A4ABE"/>
    <w:rsid w:val="007A5192"/>
    <w:rsid w:val="007A5355"/>
    <w:rsid w:val="007A5395"/>
    <w:rsid w:val="007A55CB"/>
    <w:rsid w:val="007A5776"/>
    <w:rsid w:val="007A5A81"/>
    <w:rsid w:val="007A6047"/>
    <w:rsid w:val="007A6254"/>
    <w:rsid w:val="007A692D"/>
    <w:rsid w:val="007A6962"/>
    <w:rsid w:val="007A6AC8"/>
    <w:rsid w:val="007A6CC2"/>
    <w:rsid w:val="007A6E93"/>
    <w:rsid w:val="007A7493"/>
    <w:rsid w:val="007A75E1"/>
    <w:rsid w:val="007B011E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9F9"/>
    <w:rsid w:val="007B4F99"/>
    <w:rsid w:val="007B50CE"/>
    <w:rsid w:val="007B5BE1"/>
    <w:rsid w:val="007B62D6"/>
    <w:rsid w:val="007B6FB4"/>
    <w:rsid w:val="007B7264"/>
    <w:rsid w:val="007B7601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C3E"/>
    <w:rsid w:val="007C2DE7"/>
    <w:rsid w:val="007C3C71"/>
    <w:rsid w:val="007C406B"/>
    <w:rsid w:val="007C41E7"/>
    <w:rsid w:val="007C496D"/>
    <w:rsid w:val="007C49A5"/>
    <w:rsid w:val="007C4E8F"/>
    <w:rsid w:val="007C502E"/>
    <w:rsid w:val="007C5072"/>
    <w:rsid w:val="007C510E"/>
    <w:rsid w:val="007C51A6"/>
    <w:rsid w:val="007C550C"/>
    <w:rsid w:val="007C57ED"/>
    <w:rsid w:val="007C6181"/>
    <w:rsid w:val="007C775D"/>
    <w:rsid w:val="007C7B02"/>
    <w:rsid w:val="007C7E8D"/>
    <w:rsid w:val="007D028E"/>
    <w:rsid w:val="007D0882"/>
    <w:rsid w:val="007D0ADB"/>
    <w:rsid w:val="007D0B2C"/>
    <w:rsid w:val="007D11CB"/>
    <w:rsid w:val="007D11D8"/>
    <w:rsid w:val="007D12A1"/>
    <w:rsid w:val="007D141F"/>
    <w:rsid w:val="007D2014"/>
    <w:rsid w:val="007D2FF1"/>
    <w:rsid w:val="007D2FF9"/>
    <w:rsid w:val="007D31E3"/>
    <w:rsid w:val="007D3361"/>
    <w:rsid w:val="007D3B60"/>
    <w:rsid w:val="007D3C24"/>
    <w:rsid w:val="007D4471"/>
    <w:rsid w:val="007D45D5"/>
    <w:rsid w:val="007D4603"/>
    <w:rsid w:val="007D5806"/>
    <w:rsid w:val="007D5892"/>
    <w:rsid w:val="007D5EB4"/>
    <w:rsid w:val="007D626B"/>
    <w:rsid w:val="007D6508"/>
    <w:rsid w:val="007D6B67"/>
    <w:rsid w:val="007D6E80"/>
    <w:rsid w:val="007D72EE"/>
    <w:rsid w:val="007D72FF"/>
    <w:rsid w:val="007D7352"/>
    <w:rsid w:val="007D76AC"/>
    <w:rsid w:val="007D7AA8"/>
    <w:rsid w:val="007D7D7E"/>
    <w:rsid w:val="007E0106"/>
    <w:rsid w:val="007E0469"/>
    <w:rsid w:val="007E0554"/>
    <w:rsid w:val="007E08AF"/>
    <w:rsid w:val="007E08B1"/>
    <w:rsid w:val="007E08DC"/>
    <w:rsid w:val="007E0C3E"/>
    <w:rsid w:val="007E1072"/>
    <w:rsid w:val="007E13D4"/>
    <w:rsid w:val="007E17AA"/>
    <w:rsid w:val="007E1F76"/>
    <w:rsid w:val="007E23CB"/>
    <w:rsid w:val="007E2734"/>
    <w:rsid w:val="007E2DFB"/>
    <w:rsid w:val="007E2FD5"/>
    <w:rsid w:val="007E33CB"/>
    <w:rsid w:val="007E3A87"/>
    <w:rsid w:val="007E42CC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1BC"/>
    <w:rsid w:val="007F0225"/>
    <w:rsid w:val="007F02A9"/>
    <w:rsid w:val="007F06D7"/>
    <w:rsid w:val="007F082A"/>
    <w:rsid w:val="007F0834"/>
    <w:rsid w:val="007F09F4"/>
    <w:rsid w:val="007F0B3A"/>
    <w:rsid w:val="007F1817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EE6"/>
    <w:rsid w:val="007F7F35"/>
    <w:rsid w:val="00800830"/>
    <w:rsid w:val="00801746"/>
    <w:rsid w:val="00801ECF"/>
    <w:rsid w:val="008025CF"/>
    <w:rsid w:val="008026F9"/>
    <w:rsid w:val="008028E8"/>
    <w:rsid w:val="00802A0E"/>
    <w:rsid w:val="00802B47"/>
    <w:rsid w:val="00802CBD"/>
    <w:rsid w:val="00803095"/>
    <w:rsid w:val="00803357"/>
    <w:rsid w:val="008033CA"/>
    <w:rsid w:val="00803484"/>
    <w:rsid w:val="00803E57"/>
    <w:rsid w:val="00804291"/>
    <w:rsid w:val="00804757"/>
    <w:rsid w:val="00804A5A"/>
    <w:rsid w:val="00804EF7"/>
    <w:rsid w:val="00805132"/>
    <w:rsid w:val="008057F0"/>
    <w:rsid w:val="0080603C"/>
    <w:rsid w:val="00806459"/>
    <w:rsid w:val="00806670"/>
    <w:rsid w:val="00806876"/>
    <w:rsid w:val="00807499"/>
    <w:rsid w:val="00807A79"/>
    <w:rsid w:val="00807AEE"/>
    <w:rsid w:val="00810212"/>
    <w:rsid w:val="00810A1C"/>
    <w:rsid w:val="00811775"/>
    <w:rsid w:val="00811832"/>
    <w:rsid w:val="00811C80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471F"/>
    <w:rsid w:val="00814DA8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04"/>
    <w:rsid w:val="00820CDC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C41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37C45"/>
    <w:rsid w:val="008400BB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E7"/>
    <w:rsid w:val="008464F9"/>
    <w:rsid w:val="00846CAB"/>
    <w:rsid w:val="00847CE4"/>
    <w:rsid w:val="00847F59"/>
    <w:rsid w:val="00850000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243"/>
    <w:rsid w:val="0085464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3DD1"/>
    <w:rsid w:val="00863DF6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61B"/>
    <w:rsid w:val="0087082C"/>
    <w:rsid w:val="008709A2"/>
    <w:rsid w:val="00870AF5"/>
    <w:rsid w:val="00870D02"/>
    <w:rsid w:val="00870E08"/>
    <w:rsid w:val="00870FF1"/>
    <w:rsid w:val="00871134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2B5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1AB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499"/>
    <w:rsid w:val="00886E6B"/>
    <w:rsid w:val="00887336"/>
    <w:rsid w:val="008875A4"/>
    <w:rsid w:val="008876C0"/>
    <w:rsid w:val="00887E06"/>
    <w:rsid w:val="008900C4"/>
    <w:rsid w:val="0089081D"/>
    <w:rsid w:val="00890CA5"/>
    <w:rsid w:val="008917E2"/>
    <w:rsid w:val="008919F9"/>
    <w:rsid w:val="00891D73"/>
    <w:rsid w:val="00892135"/>
    <w:rsid w:val="00892323"/>
    <w:rsid w:val="008924D2"/>
    <w:rsid w:val="008927EA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0CCC"/>
    <w:rsid w:val="008A1085"/>
    <w:rsid w:val="008A1247"/>
    <w:rsid w:val="008A12A7"/>
    <w:rsid w:val="008A13FA"/>
    <w:rsid w:val="008A1506"/>
    <w:rsid w:val="008A1579"/>
    <w:rsid w:val="008A16DE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143"/>
    <w:rsid w:val="008A657C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496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A3B"/>
    <w:rsid w:val="008C2177"/>
    <w:rsid w:val="008C241C"/>
    <w:rsid w:val="008C32E6"/>
    <w:rsid w:val="008C3F5B"/>
    <w:rsid w:val="008C4527"/>
    <w:rsid w:val="008C45DF"/>
    <w:rsid w:val="008C4B98"/>
    <w:rsid w:val="008C5096"/>
    <w:rsid w:val="008C55CE"/>
    <w:rsid w:val="008C5747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6B9"/>
    <w:rsid w:val="008D377F"/>
    <w:rsid w:val="008D3AB5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0FC2"/>
    <w:rsid w:val="008E1075"/>
    <w:rsid w:val="008E1373"/>
    <w:rsid w:val="008E1A43"/>
    <w:rsid w:val="008E1E39"/>
    <w:rsid w:val="008E21BE"/>
    <w:rsid w:val="008E225F"/>
    <w:rsid w:val="008E2AAA"/>
    <w:rsid w:val="008E3740"/>
    <w:rsid w:val="008E37B7"/>
    <w:rsid w:val="008E3908"/>
    <w:rsid w:val="008E39CC"/>
    <w:rsid w:val="008E3D68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8F7D1F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43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009"/>
    <w:rsid w:val="00911A7C"/>
    <w:rsid w:val="00911F9F"/>
    <w:rsid w:val="0091205B"/>
    <w:rsid w:val="00912246"/>
    <w:rsid w:val="0091224B"/>
    <w:rsid w:val="009122E4"/>
    <w:rsid w:val="00912319"/>
    <w:rsid w:val="00912530"/>
    <w:rsid w:val="00912AD6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D51"/>
    <w:rsid w:val="00915F1F"/>
    <w:rsid w:val="009161CB"/>
    <w:rsid w:val="009161F4"/>
    <w:rsid w:val="00917635"/>
    <w:rsid w:val="0092015B"/>
    <w:rsid w:val="00920414"/>
    <w:rsid w:val="00920583"/>
    <w:rsid w:val="0092079E"/>
    <w:rsid w:val="0092080D"/>
    <w:rsid w:val="00920B4F"/>
    <w:rsid w:val="00920C29"/>
    <w:rsid w:val="009216D6"/>
    <w:rsid w:val="00921BE1"/>
    <w:rsid w:val="00922072"/>
    <w:rsid w:val="00922742"/>
    <w:rsid w:val="00922D10"/>
    <w:rsid w:val="00923D3F"/>
    <w:rsid w:val="00923FFC"/>
    <w:rsid w:val="00924E71"/>
    <w:rsid w:val="009259E1"/>
    <w:rsid w:val="00925BD1"/>
    <w:rsid w:val="00925C9A"/>
    <w:rsid w:val="00925F5F"/>
    <w:rsid w:val="00926A20"/>
    <w:rsid w:val="00926C25"/>
    <w:rsid w:val="00927B17"/>
    <w:rsid w:val="00927F95"/>
    <w:rsid w:val="0093036B"/>
    <w:rsid w:val="00930614"/>
    <w:rsid w:val="00931198"/>
    <w:rsid w:val="009315F3"/>
    <w:rsid w:val="009316E7"/>
    <w:rsid w:val="0093174B"/>
    <w:rsid w:val="0093194A"/>
    <w:rsid w:val="00931E78"/>
    <w:rsid w:val="00932562"/>
    <w:rsid w:val="009326A8"/>
    <w:rsid w:val="0093277D"/>
    <w:rsid w:val="00932FBF"/>
    <w:rsid w:val="00933143"/>
    <w:rsid w:val="009331BE"/>
    <w:rsid w:val="0093359B"/>
    <w:rsid w:val="009335AB"/>
    <w:rsid w:val="00933E2E"/>
    <w:rsid w:val="009340F8"/>
    <w:rsid w:val="00934605"/>
    <w:rsid w:val="009346AE"/>
    <w:rsid w:val="0093532F"/>
    <w:rsid w:val="009357F8"/>
    <w:rsid w:val="00935BCE"/>
    <w:rsid w:val="009361C1"/>
    <w:rsid w:val="0093630D"/>
    <w:rsid w:val="009367D2"/>
    <w:rsid w:val="009368ED"/>
    <w:rsid w:val="0093693C"/>
    <w:rsid w:val="00936A95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1788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317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5FA1"/>
    <w:rsid w:val="00957388"/>
    <w:rsid w:val="00957594"/>
    <w:rsid w:val="009579F5"/>
    <w:rsid w:val="00957B47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905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231"/>
    <w:rsid w:val="00976A35"/>
    <w:rsid w:val="00976B72"/>
    <w:rsid w:val="009771E7"/>
    <w:rsid w:val="009776B6"/>
    <w:rsid w:val="00977AAA"/>
    <w:rsid w:val="00977EE9"/>
    <w:rsid w:val="00980256"/>
    <w:rsid w:val="009804CD"/>
    <w:rsid w:val="009804D2"/>
    <w:rsid w:val="0098088D"/>
    <w:rsid w:val="00980FB1"/>
    <w:rsid w:val="009810CE"/>
    <w:rsid w:val="00981109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54"/>
    <w:rsid w:val="00985B7D"/>
    <w:rsid w:val="00985C2E"/>
    <w:rsid w:val="00985CC3"/>
    <w:rsid w:val="009860FF"/>
    <w:rsid w:val="009862AF"/>
    <w:rsid w:val="009867B6"/>
    <w:rsid w:val="00986ABF"/>
    <w:rsid w:val="0098741E"/>
    <w:rsid w:val="00987523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35A"/>
    <w:rsid w:val="00992714"/>
    <w:rsid w:val="009927CE"/>
    <w:rsid w:val="009929BB"/>
    <w:rsid w:val="00992D3F"/>
    <w:rsid w:val="00992F99"/>
    <w:rsid w:val="00992FB6"/>
    <w:rsid w:val="009938EA"/>
    <w:rsid w:val="00993B96"/>
    <w:rsid w:val="00993C94"/>
    <w:rsid w:val="00994194"/>
    <w:rsid w:val="00994D1D"/>
    <w:rsid w:val="00994D4B"/>
    <w:rsid w:val="00995893"/>
    <w:rsid w:val="009968EF"/>
    <w:rsid w:val="00996A29"/>
    <w:rsid w:val="0099700F"/>
    <w:rsid w:val="00997283"/>
    <w:rsid w:val="00997586"/>
    <w:rsid w:val="009A03F5"/>
    <w:rsid w:val="009A0ADC"/>
    <w:rsid w:val="009A0E6D"/>
    <w:rsid w:val="009A17B0"/>
    <w:rsid w:val="009A1D42"/>
    <w:rsid w:val="009A207A"/>
    <w:rsid w:val="009A217E"/>
    <w:rsid w:val="009A2D41"/>
    <w:rsid w:val="009A2E19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681E"/>
    <w:rsid w:val="009A7138"/>
    <w:rsid w:val="009A7EDB"/>
    <w:rsid w:val="009A7F94"/>
    <w:rsid w:val="009B0008"/>
    <w:rsid w:val="009B019F"/>
    <w:rsid w:val="009B01DB"/>
    <w:rsid w:val="009B054C"/>
    <w:rsid w:val="009B05DD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2DE"/>
    <w:rsid w:val="009B47DA"/>
    <w:rsid w:val="009B48DB"/>
    <w:rsid w:val="009B493A"/>
    <w:rsid w:val="009B4FCE"/>
    <w:rsid w:val="009B51CB"/>
    <w:rsid w:val="009B52A8"/>
    <w:rsid w:val="009B54C7"/>
    <w:rsid w:val="009B5935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96A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187"/>
    <w:rsid w:val="009C6CC3"/>
    <w:rsid w:val="009C6FB8"/>
    <w:rsid w:val="009C753A"/>
    <w:rsid w:val="009C7BD3"/>
    <w:rsid w:val="009C7D1F"/>
    <w:rsid w:val="009C7DB5"/>
    <w:rsid w:val="009D0F0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733"/>
    <w:rsid w:val="009D4A52"/>
    <w:rsid w:val="009D4DA9"/>
    <w:rsid w:val="009D5695"/>
    <w:rsid w:val="009D5B89"/>
    <w:rsid w:val="009D6742"/>
    <w:rsid w:val="009D6755"/>
    <w:rsid w:val="009D6D89"/>
    <w:rsid w:val="009D739B"/>
    <w:rsid w:val="009D7565"/>
    <w:rsid w:val="009D790D"/>
    <w:rsid w:val="009D7D78"/>
    <w:rsid w:val="009D7DA7"/>
    <w:rsid w:val="009D7E65"/>
    <w:rsid w:val="009E03AD"/>
    <w:rsid w:val="009E05A4"/>
    <w:rsid w:val="009E0838"/>
    <w:rsid w:val="009E0A75"/>
    <w:rsid w:val="009E0CE2"/>
    <w:rsid w:val="009E12AB"/>
    <w:rsid w:val="009E159F"/>
    <w:rsid w:val="009E1C8C"/>
    <w:rsid w:val="009E2158"/>
    <w:rsid w:val="009E234D"/>
    <w:rsid w:val="009E260D"/>
    <w:rsid w:val="009E26BB"/>
    <w:rsid w:val="009E2997"/>
    <w:rsid w:val="009E2B64"/>
    <w:rsid w:val="009E2CDC"/>
    <w:rsid w:val="009E3167"/>
    <w:rsid w:val="009E3184"/>
    <w:rsid w:val="009E31BD"/>
    <w:rsid w:val="009E4017"/>
    <w:rsid w:val="009E408B"/>
    <w:rsid w:val="009E4C64"/>
    <w:rsid w:val="009E4F20"/>
    <w:rsid w:val="009E519E"/>
    <w:rsid w:val="009E53F6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4EBB"/>
    <w:rsid w:val="00A05A75"/>
    <w:rsid w:val="00A05DA9"/>
    <w:rsid w:val="00A06354"/>
    <w:rsid w:val="00A06CAF"/>
    <w:rsid w:val="00A07172"/>
    <w:rsid w:val="00A074C7"/>
    <w:rsid w:val="00A07835"/>
    <w:rsid w:val="00A079C8"/>
    <w:rsid w:val="00A100FE"/>
    <w:rsid w:val="00A1013D"/>
    <w:rsid w:val="00A10216"/>
    <w:rsid w:val="00A10934"/>
    <w:rsid w:val="00A10D19"/>
    <w:rsid w:val="00A11BD7"/>
    <w:rsid w:val="00A1207F"/>
    <w:rsid w:val="00A12142"/>
    <w:rsid w:val="00A12B7C"/>
    <w:rsid w:val="00A13017"/>
    <w:rsid w:val="00A13087"/>
    <w:rsid w:val="00A13184"/>
    <w:rsid w:val="00A13229"/>
    <w:rsid w:val="00A1335E"/>
    <w:rsid w:val="00A13726"/>
    <w:rsid w:val="00A13AFD"/>
    <w:rsid w:val="00A14341"/>
    <w:rsid w:val="00A145DD"/>
    <w:rsid w:val="00A14819"/>
    <w:rsid w:val="00A156CF"/>
    <w:rsid w:val="00A16420"/>
    <w:rsid w:val="00A164FE"/>
    <w:rsid w:val="00A168E5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2FF"/>
    <w:rsid w:val="00A235BC"/>
    <w:rsid w:val="00A23EF3"/>
    <w:rsid w:val="00A24175"/>
    <w:rsid w:val="00A242A3"/>
    <w:rsid w:val="00A24597"/>
    <w:rsid w:val="00A24B21"/>
    <w:rsid w:val="00A25AB4"/>
    <w:rsid w:val="00A27077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4FC3"/>
    <w:rsid w:val="00A35011"/>
    <w:rsid w:val="00A35028"/>
    <w:rsid w:val="00A351B8"/>
    <w:rsid w:val="00A351BF"/>
    <w:rsid w:val="00A35239"/>
    <w:rsid w:val="00A352D2"/>
    <w:rsid w:val="00A35AFA"/>
    <w:rsid w:val="00A35B24"/>
    <w:rsid w:val="00A35F49"/>
    <w:rsid w:val="00A3649D"/>
    <w:rsid w:val="00A36668"/>
    <w:rsid w:val="00A366F4"/>
    <w:rsid w:val="00A36AA1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9D6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2D3"/>
    <w:rsid w:val="00A5071F"/>
    <w:rsid w:val="00A50BDE"/>
    <w:rsid w:val="00A5107D"/>
    <w:rsid w:val="00A51682"/>
    <w:rsid w:val="00A517A8"/>
    <w:rsid w:val="00A51CD8"/>
    <w:rsid w:val="00A52517"/>
    <w:rsid w:val="00A5263D"/>
    <w:rsid w:val="00A52CB9"/>
    <w:rsid w:val="00A52D9B"/>
    <w:rsid w:val="00A533E4"/>
    <w:rsid w:val="00A5394F"/>
    <w:rsid w:val="00A54201"/>
    <w:rsid w:val="00A549AD"/>
    <w:rsid w:val="00A556E7"/>
    <w:rsid w:val="00A558F7"/>
    <w:rsid w:val="00A56512"/>
    <w:rsid w:val="00A5691E"/>
    <w:rsid w:val="00A56A53"/>
    <w:rsid w:val="00A57085"/>
    <w:rsid w:val="00A57C17"/>
    <w:rsid w:val="00A6065C"/>
    <w:rsid w:val="00A60A85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9B2"/>
    <w:rsid w:val="00A65AF2"/>
    <w:rsid w:val="00A65BDD"/>
    <w:rsid w:val="00A65CA9"/>
    <w:rsid w:val="00A65DE1"/>
    <w:rsid w:val="00A6634A"/>
    <w:rsid w:val="00A66980"/>
    <w:rsid w:val="00A66C86"/>
    <w:rsid w:val="00A6702B"/>
    <w:rsid w:val="00A672CA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576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06B"/>
    <w:rsid w:val="00A75545"/>
    <w:rsid w:val="00A75A67"/>
    <w:rsid w:val="00A75CC5"/>
    <w:rsid w:val="00A75F31"/>
    <w:rsid w:val="00A76124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623"/>
    <w:rsid w:val="00A827AE"/>
    <w:rsid w:val="00A828A2"/>
    <w:rsid w:val="00A82D04"/>
    <w:rsid w:val="00A82D43"/>
    <w:rsid w:val="00A83163"/>
    <w:rsid w:val="00A8377F"/>
    <w:rsid w:val="00A83C45"/>
    <w:rsid w:val="00A84480"/>
    <w:rsid w:val="00A849A9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565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529E"/>
    <w:rsid w:val="00A95C70"/>
    <w:rsid w:val="00A96051"/>
    <w:rsid w:val="00A964FF"/>
    <w:rsid w:val="00A96C93"/>
    <w:rsid w:val="00A97112"/>
    <w:rsid w:val="00A977A1"/>
    <w:rsid w:val="00AA03AC"/>
    <w:rsid w:val="00AA072B"/>
    <w:rsid w:val="00AA09D6"/>
    <w:rsid w:val="00AA0CA0"/>
    <w:rsid w:val="00AA1341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4960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922"/>
    <w:rsid w:val="00AB39A1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A97"/>
    <w:rsid w:val="00AB5E78"/>
    <w:rsid w:val="00AB5F3E"/>
    <w:rsid w:val="00AB6042"/>
    <w:rsid w:val="00AB72B1"/>
    <w:rsid w:val="00AB7D1B"/>
    <w:rsid w:val="00AB7F02"/>
    <w:rsid w:val="00AC0713"/>
    <w:rsid w:val="00AC1599"/>
    <w:rsid w:val="00AC1703"/>
    <w:rsid w:val="00AC17AE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934"/>
    <w:rsid w:val="00AC4FF1"/>
    <w:rsid w:val="00AC52AD"/>
    <w:rsid w:val="00AC53BA"/>
    <w:rsid w:val="00AC54BD"/>
    <w:rsid w:val="00AC56FB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C3A"/>
    <w:rsid w:val="00AC7F7C"/>
    <w:rsid w:val="00AD0134"/>
    <w:rsid w:val="00AD08EF"/>
    <w:rsid w:val="00AD0EF2"/>
    <w:rsid w:val="00AD100F"/>
    <w:rsid w:val="00AD1576"/>
    <w:rsid w:val="00AD1A2C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86A"/>
    <w:rsid w:val="00AD7BB1"/>
    <w:rsid w:val="00AE000A"/>
    <w:rsid w:val="00AE00E6"/>
    <w:rsid w:val="00AE0B34"/>
    <w:rsid w:val="00AE16E1"/>
    <w:rsid w:val="00AE1B37"/>
    <w:rsid w:val="00AE1C14"/>
    <w:rsid w:val="00AE2505"/>
    <w:rsid w:val="00AE30F7"/>
    <w:rsid w:val="00AE348F"/>
    <w:rsid w:val="00AE350A"/>
    <w:rsid w:val="00AE368D"/>
    <w:rsid w:val="00AE37E9"/>
    <w:rsid w:val="00AE3C14"/>
    <w:rsid w:val="00AE3F36"/>
    <w:rsid w:val="00AE40D6"/>
    <w:rsid w:val="00AE5018"/>
    <w:rsid w:val="00AE51E7"/>
    <w:rsid w:val="00AE528F"/>
    <w:rsid w:val="00AE5306"/>
    <w:rsid w:val="00AE531F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2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56B"/>
    <w:rsid w:val="00B069AD"/>
    <w:rsid w:val="00B06FDF"/>
    <w:rsid w:val="00B0730E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1A1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0B3"/>
    <w:rsid w:val="00B1714C"/>
    <w:rsid w:val="00B17382"/>
    <w:rsid w:val="00B17B89"/>
    <w:rsid w:val="00B17C4D"/>
    <w:rsid w:val="00B203FF"/>
    <w:rsid w:val="00B2044D"/>
    <w:rsid w:val="00B204FE"/>
    <w:rsid w:val="00B20623"/>
    <w:rsid w:val="00B208A4"/>
    <w:rsid w:val="00B20C49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394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381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173"/>
    <w:rsid w:val="00B36178"/>
    <w:rsid w:val="00B36404"/>
    <w:rsid w:val="00B36A17"/>
    <w:rsid w:val="00B371B9"/>
    <w:rsid w:val="00B37842"/>
    <w:rsid w:val="00B37931"/>
    <w:rsid w:val="00B379A0"/>
    <w:rsid w:val="00B379CF"/>
    <w:rsid w:val="00B407FB"/>
    <w:rsid w:val="00B408F2"/>
    <w:rsid w:val="00B41042"/>
    <w:rsid w:val="00B416D2"/>
    <w:rsid w:val="00B41713"/>
    <w:rsid w:val="00B41760"/>
    <w:rsid w:val="00B4288C"/>
    <w:rsid w:val="00B42971"/>
    <w:rsid w:val="00B42D9C"/>
    <w:rsid w:val="00B43109"/>
    <w:rsid w:val="00B43D1D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04F5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36CA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2DF3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217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31A"/>
    <w:rsid w:val="00B7265F"/>
    <w:rsid w:val="00B735FF"/>
    <w:rsid w:val="00B7430F"/>
    <w:rsid w:val="00B76134"/>
    <w:rsid w:val="00B7679D"/>
    <w:rsid w:val="00B76B56"/>
    <w:rsid w:val="00B76FBE"/>
    <w:rsid w:val="00B771A6"/>
    <w:rsid w:val="00B77E75"/>
    <w:rsid w:val="00B80007"/>
    <w:rsid w:val="00B80239"/>
    <w:rsid w:val="00B8026D"/>
    <w:rsid w:val="00B80497"/>
    <w:rsid w:val="00B80682"/>
    <w:rsid w:val="00B80715"/>
    <w:rsid w:val="00B80964"/>
    <w:rsid w:val="00B809BD"/>
    <w:rsid w:val="00B80ADF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3D0C"/>
    <w:rsid w:val="00B84D99"/>
    <w:rsid w:val="00B85554"/>
    <w:rsid w:val="00B85AEC"/>
    <w:rsid w:val="00B85B97"/>
    <w:rsid w:val="00B85DCB"/>
    <w:rsid w:val="00B8621F"/>
    <w:rsid w:val="00B8664A"/>
    <w:rsid w:val="00B86C9F"/>
    <w:rsid w:val="00B877C0"/>
    <w:rsid w:val="00B87916"/>
    <w:rsid w:val="00B87EB9"/>
    <w:rsid w:val="00B903CE"/>
    <w:rsid w:val="00B90619"/>
    <w:rsid w:val="00B907F0"/>
    <w:rsid w:val="00B90FE8"/>
    <w:rsid w:val="00B9127D"/>
    <w:rsid w:val="00B912F1"/>
    <w:rsid w:val="00B91525"/>
    <w:rsid w:val="00B91CAF"/>
    <w:rsid w:val="00B91CDB"/>
    <w:rsid w:val="00B92194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6FB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12A"/>
    <w:rsid w:val="00BA1ED5"/>
    <w:rsid w:val="00BA1F27"/>
    <w:rsid w:val="00BA2041"/>
    <w:rsid w:val="00BA231E"/>
    <w:rsid w:val="00BA25BE"/>
    <w:rsid w:val="00BA2863"/>
    <w:rsid w:val="00BA29C3"/>
    <w:rsid w:val="00BA2C70"/>
    <w:rsid w:val="00BA306A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B2E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2C3A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783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455"/>
    <w:rsid w:val="00BC247A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7C9"/>
    <w:rsid w:val="00BC4B6A"/>
    <w:rsid w:val="00BC5B48"/>
    <w:rsid w:val="00BC5D43"/>
    <w:rsid w:val="00BC5F33"/>
    <w:rsid w:val="00BC62EA"/>
    <w:rsid w:val="00BC67DC"/>
    <w:rsid w:val="00BC744E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4E"/>
    <w:rsid w:val="00BD1F6E"/>
    <w:rsid w:val="00BD219D"/>
    <w:rsid w:val="00BD21B6"/>
    <w:rsid w:val="00BD2460"/>
    <w:rsid w:val="00BD28D4"/>
    <w:rsid w:val="00BD2D7F"/>
    <w:rsid w:val="00BD2F62"/>
    <w:rsid w:val="00BD34B2"/>
    <w:rsid w:val="00BD3BA3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08FA"/>
    <w:rsid w:val="00BE13BD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0C63"/>
    <w:rsid w:val="00BF17D5"/>
    <w:rsid w:val="00BF1820"/>
    <w:rsid w:val="00BF2397"/>
    <w:rsid w:val="00BF241A"/>
    <w:rsid w:val="00BF2A74"/>
    <w:rsid w:val="00BF2D7B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19"/>
    <w:rsid w:val="00C02D79"/>
    <w:rsid w:val="00C03110"/>
    <w:rsid w:val="00C031FD"/>
    <w:rsid w:val="00C0329B"/>
    <w:rsid w:val="00C03590"/>
    <w:rsid w:val="00C0363D"/>
    <w:rsid w:val="00C0401D"/>
    <w:rsid w:val="00C04527"/>
    <w:rsid w:val="00C046CA"/>
    <w:rsid w:val="00C05495"/>
    <w:rsid w:val="00C055D1"/>
    <w:rsid w:val="00C05944"/>
    <w:rsid w:val="00C05C4E"/>
    <w:rsid w:val="00C05D0A"/>
    <w:rsid w:val="00C05F22"/>
    <w:rsid w:val="00C0611C"/>
    <w:rsid w:val="00C0637D"/>
    <w:rsid w:val="00C0651C"/>
    <w:rsid w:val="00C065A2"/>
    <w:rsid w:val="00C06C41"/>
    <w:rsid w:val="00C06D46"/>
    <w:rsid w:val="00C0705C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589C"/>
    <w:rsid w:val="00C16091"/>
    <w:rsid w:val="00C166C8"/>
    <w:rsid w:val="00C16F7A"/>
    <w:rsid w:val="00C1706D"/>
    <w:rsid w:val="00C17198"/>
    <w:rsid w:val="00C17534"/>
    <w:rsid w:val="00C177EC"/>
    <w:rsid w:val="00C17E01"/>
    <w:rsid w:val="00C2037F"/>
    <w:rsid w:val="00C20A40"/>
    <w:rsid w:val="00C20D1F"/>
    <w:rsid w:val="00C20E56"/>
    <w:rsid w:val="00C20F9C"/>
    <w:rsid w:val="00C21115"/>
    <w:rsid w:val="00C211AB"/>
    <w:rsid w:val="00C21216"/>
    <w:rsid w:val="00C215AF"/>
    <w:rsid w:val="00C215E7"/>
    <w:rsid w:val="00C218EF"/>
    <w:rsid w:val="00C21D56"/>
    <w:rsid w:val="00C21EA6"/>
    <w:rsid w:val="00C21FA2"/>
    <w:rsid w:val="00C22671"/>
    <w:rsid w:val="00C233B0"/>
    <w:rsid w:val="00C2352D"/>
    <w:rsid w:val="00C235C9"/>
    <w:rsid w:val="00C2379A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5CF"/>
    <w:rsid w:val="00C34CAA"/>
    <w:rsid w:val="00C35161"/>
    <w:rsid w:val="00C359E0"/>
    <w:rsid w:val="00C35F0A"/>
    <w:rsid w:val="00C36288"/>
    <w:rsid w:val="00C36334"/>
    <w:rsid w:val="00C3640F"/>
    <w:rsid w:val="00C366B4"/>
    <w:rsid w:val="00C36F86"/>
    <w:rsid w:val="00C37240"/>
    <w:rsid w:val="00C40819"/>
    <w:rsid w:val="00C40862"/>
    <w:rsid w:val="00C40BDC"/>
    <w:rsid w:val="00C40CB2"/>
    <w:rsid w:val="00C40D25"/>
    <w:rsid w:val="00C40FC0"/>
    <w:rsid w:val="00C4110B"/>
    <w:rsid w:val="00C4353D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9D0"/>
    <w:rsid w:val="00C50B97"/>
    <w:rsid w:val="00C50DE5"/>
    <w:rsid w:val="00C51204"/>
    <w:rsid w:val="00C51556"/>
    <w:rsid w:val="00C518AB"/>
    <w:rsid w:val="00C51AFE"/>
    <w:rsid w:val="00C51DE9"/>
    <w:rsid w:val="00C51FC9"/>
    <w:rsid w:val="00C52171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0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1F2F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C20"/>
    <w:rsid w:val="00C74DB5"/>
    <w:rsid w:val="00C74E9D"/>
    <w:rsid w:val="00C7513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655"/>
    <w:rsid w:val="00C819DA"/>
    <w:rsid w:val="00C8205A"/>
    <w:rsid w:val="00C825DA"/>
    <w:rsid w:val="00C8279A"/>
    <w:rsid w:val="00C82908"/>
    <w:rsid w:val="00C82A2C"/>
    <w:rsid w:val="00C82B17"/>
    <w:rsid w:val="00C83299"/>
    <w:rsid w:val="00C83930"/>
    <w:rsid w:val="00C83EF4"/>
    <w:rsid w:val="00C84086"/>
    <w:rsid w:val="00C842E2"/>
    <w:rsid w:val="00C843D6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5CB"/>
    <w:rsid w:val="00C877FB"/>
    <w:rsid w:val="00C878E9"/>
    <w:rsid w:val="00C87D61"/>
    <w:rsid w:val="00C905A3"/>
    <w:rsid w:val="00C90C35"/>
    <w:rsid w:val="00C90C3C"/>
    <w:rsid w:val="00C90ED6"/>
    <w:rsid w:val="00C90F06"/>
    <w:rsid w:val="00C91656"/>
    <w:rsid w:val="00C9180C"/>
    <w:rsid w:val="00C91A9C"/>
    <w:rsid w:val="00C91BDC"/>
    <w:rsid w:val="00C920A3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4F9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0F8"/>
    <w:rsid w:val="00CA733E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46E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352"/>
    <w:rsid w:val="00CC0381"/>
    <w:rsid w:val="00CC0571"/>
    <w:rsid w:val="00CC07B3"/>
    <w:rsid w:val="00CC0804"/>
    <w:rsid w:val="00CC0C60"/>
    <w:rsid w:val="00CC0EA0"/>
    <w:rsid w:val="00CC0F3D"/>
    <w:rsid w:val="00CC119E"/>
    <w:rsid w:val="00CC18D4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428"/>
    <w:rsid w:val="00CC5E81"/>
    <w:rsid w:val="00CC6801"/>
    <w:rsid w:val="00CC6AB7"/>
    <w:rsid w:val="00CC6D94"/>
    <w:rsid w:val="00CC71D3"/>
    <w:rsid w:val="00CC76DD"/>
    <w:rsid w:val="00CC7E15"/>
    <w:rsid w:val="00CC7E99"/>
    <w:rsid w:val="00CD0098"/>
    <w:rsid w:val="00CD018F"/>
    <w:rsid w:val="00CD0ABB"/>
    <w:rsid w:val="00CD0C00"/>
    <w:rsid w:val="00CD0CDD"/>
    <w:rsid w:val="00CD0F22"/>
    <w:rsid w:val="00CD12FA"/>
    <w:rsid w:val="00CD15C7"/>
    <w:rsid w:val="00CD1A5B"/>
    <w:rsid w:val="00CD201F"/>
    <w:rsid w:val="00CD21D4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BE"/>
    <w:rsid w:val="00CD41EE"/>
    <w:rsid w:val="00CD42A8"/>
    <w:rsid w:val="00CD4462"/>
    <w:rsid w:val="00CD4BF4"/>
    <w:rsid w:val="00CD4D7E"/>
    <w:rsid w:val="00CD581A"/>
    <w:rsid w:val="00CD5B62"/>
    <w:rsid w:val="00CD5E9E"/>
    <w:rsid w:val="00CD601D"/>
    <w:rsid w:val="00CD65B3"/>
    <w:rsid w:val="00CD7999"/>
    <w:rsid w:val="00CD7B4D"/>
    <w:rsid w:val="00CD7BDD"/>
    <w:rsid w:val="00CD7C5A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6A2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4105"/>
    <w:rsid w:val="00CF453A"/>
    <w:rsid w:val="00CF46DC"/>
    <w:rsid w:val="00CF49A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8AA"/>
    <w:rsid w:val="00D00A17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DD8"/>
    <w:rsid w:val="00D04E16"/>
    <w:rsid w:val="00D05655"/>
    <w:rsid w:val="00D06186"/>
    <w:rsid w:val="00D06555"/>
    <w:rsid w:val="00D06D60"/>
    <w:rsid w:val="00D078B8"/>
    <w:rsid w:val="00D07E70"/>
    <w:rsid w:val="00D103F9"/>
    <w:rsid w:val="00D10AA7"/>
    <w:rsid w:val="00D10C9A"/>
    <w:rsid w:val="00D1114B"/>
    <w:rsid w:val="00D11367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D0A"/>
    <w:rsid w:val="00D150CB"/>
    <w:rsid w:val="00D152E4"/>
    <w:rsid w:val="00D15670"/>
    <w:rsid w:val="00D15A98"/>
    <w:rsid w:val="00D163D1"/>
    <w:rsid w:val="00D16817"/>
    <w:rsid w:val="00D16818"/>
    <w:rsid w:val="00D168D8"/>
    <w:rsid w:val="00D16BCD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071"/>
    <w:rsid w:val="00D22C29"/>
    <w:rsid w:val="00D22DD2"/>
    <w:rsid w:val="00D235DA"/>
    <w:rsid w:val="00D23795"/>
    <w:rsid w:val="00D23DD8"/>
    <w:rsid w:val="00D242F7"/>
    <w:rsid w:val="00D245CB"/>
    <w:rsid w:val="00D24C41"/>
    <w:rsid w:val="00D25679"/>
    <w:rsid w:val="00D2585D"/>
    <w:rsid w:val="00D260D4"/>
    <w:rsid w:val="00D261E1"/>
    <w:rsid w:val="00D26606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9B6"/>
    <w:rsid w:val="00D47EF1"/>
    <w:rsid w:val="00D503CE"/>
    <w:rsid w:val="00D5040B"/>
    <w:rsid w:val="00D507BD"/>
    <w:rsid w:val="00D507E6"/>
    <w:rsid w:val="00D5089F"/>
    <w:rsid w:val="00D5090B"/>
    <w:rsid w:val="00D5091A"/>
    <w:rsid w:val="00D509FD"/>
    <w:rsid w:val="00D51071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8CD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DFA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625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91C"/>
    <w:rsid w:val="00D72D65"/>
    <w:rsid w:val="00D7307B"/>
    <w:rsid w:val="00D7369B"/>
    <w:rsid w:val="00D73A3D"/>
    <w:rsid w:val="00D7427A"/>
    <w:rsid w:val="00D74340"/>
    <w:rsid w:val="00D743CB"/>
    <w:rsid w:val="00D746E0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10B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87"/>
    <w:rsid w:val="00D90EB0"/>
    <w:rsid w:val="00D91152"/>
    <w:rsid w:val="00D91183"/>
    <w:rsid w:val="00D91391"/>
    <w:rsid w:val="00D91F81"/>
    <w:rsid w:val="00D92194"/>
    <w:rsid w:val="00D921C3"/>
    <w:rsid w:val="00D923C6"/>
    <w:rsid w:val="00D92751"/>
    <w:rsid w:val="00D92C14"/>
    <w:rsid w:val="00D93242"/>
    <w:rsid w:val="00D93B50"/>
    <w:rsid w:val="00D9432D"/>
    <w:rsid w:val="00D946DA"/>
    <w:rsid w:val="00D94A58"/>
    <w:rsid w:val="00D94AE0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668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377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C18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8F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0BE"/>
    <w:rsid w:val="00DC1105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2DB8"/>
    <w:rsid w:val="00DC3D9C"/>
    <w:rsid w:val="00DC461E"/>
    <w:rsid w:val="00DC479D"/>
    <w:rsid w:val="00DC4F65"/>
    <w:rsid w:val="00DC519A"/>
    <w:rsid w:val="00DC5261"/>
    <w:rsid w:val="00DC526D"/>
    <w:rsid w:val="00DC530F"/>
    <w:rsid w:val="00DC5541"/>
    <w:rsid w:val="00DC55BE"/>
    <w:rsid w:val="00DC565E"/>
    <w:rsid w:val="00DC6125"/>
    <w:rsid w:val="00DC61E2"/>
    <w:rsid w:val="00DC64C0"/>
    <w:rsid w:val="00DC661D"/>
    <w:rsid w:val="00DC66DB"/>
    <w:rsid w:val="00DC67D8"/>
    <w:rsid w:val="00DC6BDF"/>
    <w:rsid w:val="00DD0D2D"/>
    <w:rsid w:val="00DD0D39"/>
    <w:rsid w:val="00DD10C5"/>
    <w:rsid w:val="00DD13ED"/>
    <w:rsid w:val="00DD16B1"/>
    <w:rsid w:val="00DD1F39"/>
    <w:rsid w:val="00DD2806"/>
    <w:rsid w:val="00DD28CD"/>
    <w:rsid w:val="00DD2A32"/>
    <w:rsid w:val="00DD2EE5"/>
    <w:rsid w:val="00DD306C"/>
    <w:rsid w:val="00DD3515"/>
    <w:rsid w:val="00DD39E1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513"/>
    <w:rsid w:val="00DE1642"/>
    <w:rsid w:val="00DE184C"/>
    <w:rsid w:val="00DE1CFB"/>
    <w:rsid w:val="00DE1D3F"/>
    <w:rsid w:val="00DE1E0C"/>
    <w:rsid w:val="00DE1E11"/>
    <w:rsid w:val="00DE1E72"/>
    <w:rsid w:val="00DE1E7D"/>
    <w:rsid w:val="00DE2401"/>
    <w:rsid w:val="00DE32DC"/>
    <w:rsid w:val="00DE3366"/>
    <w:rsid w:val="00DE36E1"/>
    <w:rsid w:val="00DE3CBB"/>
    <w:rsid w:val="00DE3DFD"/>
    <w:rsid w:val="00DE4478"/>
    <w:rsid w:val="00DE4AB3"/>
    <w:rsid w:val="00DE4ABD"/>
    <w:rsid w:val="00DE4D1D"/>
    <w:rsid w:val="00DE51F6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1A10"/>
    <w:rsid w:val="00DF2BAC"/>
    <w:rsid w:val="00DF2D7A"/>
    <w:rsid w:val="00DF2E6D"/>
    <w:rsid w:val="00DF3EF4"/>
    <w:rsid w:val="00DF4AE6"/>
    <w:rsid w:val="00DF4F22"/>
    <w:rsid w:val="00DF51F2"/>
    <w:rsid w:val="00DF570F"/>
    <w:rsid w:val="00DF5988"/>
    <w:rsid w:val="00DF60EE"/>
    <w:rsid w:val="00DF6109"/>
    <w:rsid w:val="00DF648E"/>
    <w:rsid w:val="00DF6653"/>
    <w:rsid w:val="00DF68CC"/>
    <w:rsid w:val="00DF6CE2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E08"/>
    <w:rsid w:val="00E06F10"/>
    <w:rsid w:val="00E06F80"/>
    <w:rsid w:val="00E0703D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5FC"/>
    <w:rsid w:val="00E110E9"/>
    <w:rsid w:val="00E11372"/>
    <w:rsid w:val="00E12182"/>
    <w:rsid w:val="00E128D2"/>
    <w:rsid w:val="00E12AD6"/>
    <w:rsid w:val="00E12BBA"/>
    <w:rsid w:val="00E12C77"/>
    <w:rsid w:val="00E12D5A"/>
    <w:rsid w:val="00E132FA"/>
    <w:rsid w:val="00E13413"/>
    <w:rsid w:val="00E137F2"/>
    <w:rsid w:val="00E138F5"/>
    <w:rsid w:val="00E13B2B"/>
    <w:rsid w:val="00E13CAB"/>
    <w:rsid w:val="00E143D1"/>
    <w:rsid w:val="00E1452A"/>
    <w:rsid w:val="00E14651"/>
    <w:rsid w:val="00E14B70"/>
    <w:rsid w:val="00E15064"/>
    <w:rsid w:val="00E15150"/>
    <w:rsid w:val="00E15DC4"/>
    <w:rsid w:val="00E166C4"/>
    <w:rsid w:val="00E16734"/>
    <w:rsid w:val="00E16CAB"/>
    <w:rsid w:val="00E16CE9"/>
    <w:rsid w:val="00E1769F"/>
    <w:rsid w:val="00E177D0"/>
    <w:rsid w:val="00E17BE4"/>
    <w:rsid w:val="00E17E79"/>
    <w:rsid w:val="00E20282"/>
    <w:rsid w:val="00E204B8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3A72"/>
    <w:rsid w:val="00E240C8"/>
    <w:rsid w:val="00E24939"/>
    <w:rsid w:val="00E24B54"/>
    <w:rsid w:val="00E24CD5"/>
    <w:rsid w:val="00E24D07"/>
    <w:rsid w:val="00E24EC8"/>
    <w:rsid w:val="00E25319"/>
    <w:rsid w:val="00E25538"/>
    <w:rsid w:val="00E25644"/>
    <w:rsid w:val="00E256B7"/>
    <w:rsid w:val="00E25787"/>
    <w:rsid w:val="00E2588D"/>
    <w:rsid w:val="00E25926"/>
    <w:rsid w:val="00E25DB2"/>
    <w:rsid w:val="00E2610D"/>
    <w:rsid w:val="00E262D6"/>
    <w:rsid w:val="00E267E4"/>
    <w:rsid w:val="00E26EAA"/>
    <w:rsid w:val="00E271E4"/>
    <w:rsid w:val="00E27687"/>
    <w:rsid w:val="00E27808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BA3"/>
    <w:rsid w:val="00E30E9B"/>
    <w:rsid w:val="00E3106A"/>
    <w:rsid w:val="00E31337"/>
    <w:rsid w:val="00E31364"/>
    <w:rsid w:val="00E31736"/>
    <w:rsid w:val="00E31E88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457"/>
    <w:rsid w:val="00E436BC"/>
    <w:rsid w:val="00E436FB"/>
    <w:rsid w:val="00E43ADD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330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1F74"/>
    <w:rsid w:val="00E53F1B"/>
    <w:rsid w:val="00E53F57"/>
    <w:rsid w:val="00E54EF8"/>
    <w:rsid w:val="00E552CF"/>
    <w:rsid w:val="00E55489"/>
    <w:rsid w:val="00E5570D"/>
    <w:rsid w:val="00E5580D"/>
    <w:rsid w:val="00E559C0"/>
    <w:rsid w:val="00E55A2E"/>
    <w:rsid w:val="00E55D7A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52E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6BCF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7A3"/>
    <w:rsid w:val="00E73BE3"/>
    <w:rsid w:val="00E73F78"/>
    <w:rsid w:val="00E74634"/>
    <w:rsid w:val="00E747A3"/>
    <w:rsid w:val="00E74994"/>
    <w:rsid w:val="00E749A5"/>
    <w:rsid w:val="00E749C8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5B6"/>
    <w:rsid w:val="00E81A7E"/>
    <w:rsid w:val="00E823CF"/>
    <w:rsid w:val="00E82644"/>
    <w:rsid w:val="00E826E9"/>
    <w:rsid w:val="00E830F9"/>
    <w:rsid w:val="00E833CC"/>
    <w:rsid w:val="00E83BD1"/>
    <w:rsid w:val="00E8421E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9B0"/>
    <w:rsid w:val="00E86D69"/>
    <w:rsid w:val="00E86FCA"/>
    <w:rsid w:val="00E873A9"/>
    <w:rsid w:val="00E87644"/>
    <w:rsid w:val="00E8798E"/>
    <w:rsid w:val="00E87DA0"/>
    <w:rsid w:val="00E90247"/>
    <w:rsid w:val="00E92025"/>
    <w:rsid w:val="00E921A2"/>
    <w:rsid w:val="00E92275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4DD"/>
    <w:rsid w:val="00E95587"/>
    <w:rsid w:val="00E95697"/>
    <w:rsid w:val="00E95CB7"/>
    <w:rsid w:val="00E96079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0F81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C8"/>
    <w:rsid w:val="00EA45DA"/>
    <w:rsid w:val="00EA4815"/>
    <w:rsid w:val="00EA5015"/>
    <w:rsid w:val="00EA6015"/>
    <w:rsid w:val="00EA6128"/>
    <w:rsid w:val="00EA6732"/>
    <w:rsid w:val="00EA678A"/>
    <w:rsid w:val="00EA6A87"/>
    <w:rsid w:val="00EA6B04"/>
    <w:rsid w:val="00EA6B47"/>
    <w:rsid w:val="00EA6FD3"/>
    <w:rsid w:val="00EA6FF2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59B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B7DC5"/>
    <w:rsid w:val="00EC019B"/>
    <w:rsid w:val="00EC0256"/>
    <w:rsid w:val="00EC02E8"/>
    <w:rsid w:val="00EC0991"/>
    <w:rsid w:val="00EC0B03"/>
    <w:rsid w:val="00EC0D15"/>
    <w:rsid w:val="00EC1637"/>
    <w:rsid w:val="00EC16F5"/>
    <w:rsid w:val="00EC17FC"/>
    <w:rsid w:val="00EC2173"/>
    <w:rsid w:val="00EC3061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150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3F04"/>
    <w:rsid w:val="00ED4682"/>
    <w:rsid w:val="00ED4684"/>
    <w:rsid w:val="00ED4AC6"/>
    <w:rsid w:val="00ED4C37"/>
    <w:rsid w:val="00ED4ED6"/>
    <w:rsid w:val="00ED5803"/>
    <w:rsid w:val="00ED5926"/>
    <w:rsid w:val="00ED5B51"/>
    <w:rsid w:val="00ED64B4"/>
    <w:rsid w:val="00ED653F"/>
    <w:rsid w:val="00ED65BC"/>
    <w:rsid w:val="00ED6631"/>
    <w:rsid w:val="00ED6B71"/>
    <w:rsid w:val="00ED70FB"/>
    <w:rsid w:val="00ED7BAA"/>
    <w:rsid w:val="00EE0814"/>
    <w:rsid w:val="00EE1038"/>
    <w:rsid w:val="00EE125F"/>
    <w:rsid w:val="00EE12F6"/>
    <w:rsid w:val="00EE140B"/>
    <w:rsid w:val="00EE17E1"/>
    <w:rsid w:val="00EE23DE"/>
    <w:rsid w:val="00EE267E"/>
    <w:rsid w:val="00EE301A"/>
    <w:rsid w:val="00EE325E"/>
    <w:rsid w:val="00EE3BB8"/>
    <w:rsid w:val="00EE3D55"/>
    <w:rsid w:val="00EE492B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DB4"/>
    <w:rsid w:val="00EF62BD"/>
    <w:rsid w:val="00EF6774"/>
    <w:rsid w:val="00EF6E86"/>
    <w:rsid w:val="00EF71DF"/>
    <w:rsid w:val="00EF75A3"/>
    <w:rsid w:val="00EF769C"/>
    <w:rsid w:val="00F00215"/>
    <w:rsid w:val="00F00A11"/>
    <w:rsid w:val="00F00BF9"/>
    <w:rsid w:val="00F01559"/>
    <w:rsid w:val="00F0210C"/>
    <w:rsid w:val="00F02940"/>
    <w:rsid w:val="00F034A5"/>
    <w:rsid w:val="00F03AAA"/>
    <w:rsid w:val="00F03D24"/>
    <w:rsid w:val="00F03EE3"/>
    <w:rsid w:val="00F044C2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6EAD"/>
    <w:rsid w:val="00F07775"/>
    <w:rsid w:val="00F07DF0"/>
    <w:rsid w:val="00F07E11"/>
    <w:rsid w:val="00F102B8"/>
    <w:rsid w:val="00F107EC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685"/>
    <w:rsid w:val="00F13962"/>
    <w:rsid w:val="00F1401D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805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5A9C"/>
    <w:rsid w:val="00F25BEB"/>
    <w:rsid w:val="00F260CD"/>
    <w:rsid w:val="00F27522"/>
    <w:rsid w:val="00F27993"/>
    <w:rsid w:val="00F30012"/>
    <w:rsid w:val="00F302BD"/>
    <w:rsid w:val="00F307A7"/>
    <w:rsid w:val="00F31F12"/>
    <w:rsid w:val="00F3270E"/>
    <w:rsid w:val="00F32BDB"/>
    <w:rsid w:val="00F33098"/>
    <w:rsid w:val="00F3354D"/>
    <w:rsid w:val="00F33618"/>
    <w:rsid w:val="00F3384A"/>
    <w:rsid w:val="00F3385D"/>
    <w:rsid w:val="00F338F3"/>
    <w:rsid w:val="00F34248"/>
    <w:rsid w:val="00F34B24"/>
    <w:rsid w:val="00F34B3B"/>
    <w:rsid w:val="00F34DF9"/>
    <w:rsid w:val="00F351C7"/>
    <w:rsid w:val="00F35F25"/>
    <w:rsid w:val="00F35FAE"/>
    <w:rsid w:val="00F3618D"/>
    <w:rsid w:val="00F363CE"/>
    <w:rsid w:val="00F36542"/>
    <w:rsid w:val="00F366B6"/>
    <w:rsid w:val="00F36989"/>
    <w:rsid w:val="00F369AF"/>
    <w:rsid w:val="00F37158"/>
    <w:rsid w:val="00F37AA5"/>
    <w:rsid w:val="00F40BE4"/>
    <w:rsid w:val="00F40DC3"/>
    <w:rsid w:val="00F4127D"/>
    <w:rsid w:val="00F41E31"/>
    <w:rsid w:val="00F4232A"/>
    <w:rsid w:val="00F427E3"/>
    <w:rsid w:val="00F42AEA"/>
    <w:rsid w:val="00F43CE9"/>
    <w:rsid w:val="00F44310"/>
    <w:rsid w:val="00F4499B"/>
    <w:rsid w:val="00F44AA4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6A0C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343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61"/>
    <w:rsid w:val="00F553E6"/>
    <w:rsid w:val="00F5544E"/>
    <w:rsid w:val="00F55585"/>
    <w:rsid w:val="00F559B4"/>
    <w:rsid w:val="00F55D99"/>
    <w:rsid w:val="00F5632F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7B5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4987"/>
    <w:rsid w:val="00F6559D"/>
    <w:rsid w:val="00F65F71"/>
    <w:rsid w:val="00F664AE"/>
    <w:rsid w:val="00F664C1"/>
    <w:rsid w:val="00F66864"/>
    <w:rsid w:val="00F668F4"/>
    <w:rsid w:val="00F66CD9"/>
    <w:rsid w:val="00F6787A"/>
    <w:rsid w:val="00F67AED"/>
    <w:rsid w:val="00F67CE1"/>
    <w:rsid w:val="00F70000"/>
    <w:rsid w:val="00F7000E"/>
    <w:rsid w:val="00F7014F"/>
    <w:rsid w:val="00F70375"/>
    <w:rsid w:val="00F7052B"/>
    <w:rsid w:val="00F70BBD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760"/>
    <w:rsid w:val="00F80C77"/>
    <w:rsid w:val="00F81885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2B4"/>
    <w:rsid w:val="00F937C3"/>
    <w:rsid w:val="00F93957"/>
    <w:rsid w:val="00F93AFB"/>
    <w:rsid w:val="00F94C3C"/>
    <w:rsid w:val="00F95254"/>
    <w:rsid w:val="00F952A2"/>
    <w:rsid w:val="00F95BB3"/>
    <w:rsid w:val="00F95C0D"/>
    <w:rsid w:val="00F95DEF"/>
    <w:rsid w:val="00F95F58"/>
    <w:rsid w:val="00F96170"/>
    <w:rsid w:val="00F9661B"/>
    <w:rsid w:val="00F96D25"/>
    <w:rsid w:val="00F97113"/>
    <w:rsid w:val="00F9784F"/>
    <w:rsid w:val="00F97878"/>
    <w:rsid w:val="00F97AEC"/>
    <w:rsid w:val="00F97B0C"/>
    <w:rsid w:val="00F97E8D"/>
    <w:rsid w:val="00FA1722"/>
    <w:rsid w:val="00FA184D"/>
    <w:rsid w:val="00FA1A6E"/>
    <w:rsid w:val="00FA1B70"/>
    <w:rsid w:val="00FA1F60"/>
    <w:rsid w:val="00FA2037"/>
    <w:rsid w:val="00FA20C2"/>
    <w:rsid w:val="00FA24BD"/>
    <w:rsid w:val="00FA2ACD"/>
    <w:rsid w:val="00FA2E9E"/>
    <w:rsid w:val="00FA35C3"/>
    <w:rsid w:val="00FA4CA2"/>
    <w:rsid w:val="00FA5760"/>
    <w:rsid w:val="00FA5A8F"/>
    <w:rsid w:val="00FA5E54"/>
    <w:rsid w:val="00FA64FE"/>
    <w:rsid w:val="00FA65FF"/>
    <w:rsid w:val="00FA6A5E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A1E"/>
    <w:rsid w:val="00FB4C87"/>
    <w:rsid w:val="00FB4F8D"/>
    <w:rsid w:val="00FB51CB"/>
    <w:rsid w:val="00FB59A5"/>
    <w:rsid w:val="00FB5D33"/>
    <w:rsid w:val="00FB6758"/>
    <w:rsid w:val="00FB6943"/>
    <w:rsid w:val="00FB6CFB"/>
    <w:rsid w:val="00FB7335"/>
    <w:rsid w:val="00FB759D"/>
    <w:rsid w:val="00FB7614"/>
    <w:rsid w:val="00FB76D6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35E"/>
    <w:rsid w:val="00FC3791"/>
    <w:rsid w:val="00FC37DB"/>
    <w:rsid w:val="00FC42FA"/>
    <w:rsid w:val="00FC4978"/>
    <w:rsid w:val="00FC4B5F"/>
    <w:rsid w:val="00FC4BBF"/>
    <w:rsid w:val="00FC4E9A"/>
    <w:rsid w:val="00FC4FA9"/>
    <w:rsid w:val="00FC52F6"/>
    <w:rsid w:val="00FC55C4"/>
    <w:rsid w:val="00FC57AF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2F9D"/>
    <w:rsid w:val="00FD3CD2"/>
    <w:rsid w:val="00FD4544"/>
    <w:rsid w:val="00FD4B6B"/>
    <w:rsid w:val="00FD4D31"/>
    <w:rsid w:val="00FD5000"/>
    <w:rsid w:val="00FD5060"/>
    <w:rsid w:val="00FD5A51"/>
    <w:rsid w:val="00FD6CE0"/>
    <w:rsid w:val="00FD6DB2"/>
    <w:rsid w:val="00FD72E5"/>
    <w:rsid w:val="00FE07E6"/>
    <w:rsid w:val="00FE09D5"/>
    <w:rsid w:val="00FE0E3E"/>
    <w:rsid w:val="00FE0F01"/>
    <w:rsid w:val="00FE1445"/>
    <w:rsid w:val="00FE18D0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995"/>
    <w:rsid w:val="00FE3B78"/>
    <w:rsid w:val="00FE4360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6EFC"/>
    <w:rsid w:val="00FE708D"/>
    <w:rsid w:val="00FE7787"/>
    <w:rsid w:val="00FE7978"/>
    <w:rsid w:val="00FE7A34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309"/>
    <w:rsid w:val="00FF598E"/>
    <w:rsid w:val="00FF5F15"/>
    <w:rsid w:val="00FF6677"/>
    <w:rsid w:val="00FF6CD4"/>
    <w:rsid w:val="00FF6FB5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71F"/>
  <w15:docId w15:val="{381C510C-C018-4D12-B060-8939EF14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B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styleId="af9">
    <w:name w:val="Title"/>
    <w:basedOn w:val="a0"/>
    <w:link w:val="afa"/>
    <w:qFormat/>
    <w:rsid w:val="002479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Заголовок Знак"/>
    <w:basedOn w:val="a1"/>
    <w:link w:val="af9"/>
    <w:rsid w:val="002479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isplayinlineblock">
    <w:name w:val="displayinlineblock"/>
    <w:basedOn w:val="a1"/>
    <w:rsid w:val="00AE51E7"/>
  </w:style>
  <w:style w:type="paragraph" w:styleId="2">
    <w:name w:val="Body Text Indent 2"/>
    <w:basedOn w:val="a0"/>
    <w:link w:val="20"/>
    <w:unhideWhenUsed/>
    <w:rsid w:val="00032A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032AD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0"/>
    <w:semiHidden/>
    <w:rsid w:val="00DF60EE"/>
    <w:pPr>
      <w:shd w:val="clear" w:color="auto" w:fill="FFFFFF"/>
      <w:spacing w:after="0" w:line="324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D576-5983-4876-BEEF-CD44EB2C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7-12-01T13:50:00Z</cp:lastPrinted>
  <dcterms:created xsi:type="dcterms:W3CDTF">2017-12-01T18:15:00Z</dcterms:created>
  <dcterms:modified xsi:type="dcterms:W3CDTF">2017-12-01T18:15:00Z</dcterms:modified>
</cp:coreProperties>
</file>